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472945995"/>
        <w:docPartObj>
          <w:docPartGallery w:val="Cover Pages"/>
          <w:docPartUnique/>
        </w:docPartObj>
      </w:sdtPr>
      <w:sdtEndPr>
        <w:rPr>
          <w:color w:val="auto"/>
        </w:rPr>
      </w:sdtEndPr>
      <w:sdtContent>
        <w:p w14:paraId="2BDB07C6" w14:textId="2FCB78CC" w:rsidR="00775B7E" w:rsidRDefault="00775B7E" w:rsidP="00A66DD0">
          <w:pPr>
            <w:pStyle w:val="NoSpacing"/>
            <w:spacing w:before="1540" w:after="240"/>
            <w:jc w:val="center"/>
            <w:rPr>
              <w:color w:val="4472C4" w:themeColor="accent1"/>
            </w:rPr>
          </w:pPr>
          <w:r>
            <w:rPr>
              <w:noProof/>
              <w:color w:val="4472C4" w:themeColor="accent1"/>
            </w:rPr>
            <w:drawing>
              <wp:inline distT="0" distB="0" distL="0" distR="0" wp14:anchorId="70C198A5" wp14:editId="4E09D8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6442500CCC84A04920597423737DE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C60B4D" w14:textId="6A609D29" w:rsidR="00775B7E" w:rsidRDefault="008856F9" w:rsidP="00A66DD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Guide</w:t>
              </w:r>
            </w:p>
          </w:sdtContent>
        </w:sdt>
        <w:sdt>
          <w:sdtPr>
            <w:rPr>
              <w:color w:val="4472C4" w:themeColor="accent1"/>
              <w:sz w:val="28"/>
              <w:szCs w:val="28"/>
            </w:rPr>
            <w:alias w:val="Subtitle"/>
            <w:tag w:val=""/>
            <w:id w:val="328029620"/>
            <w:placeholder>
              <w:docPart w:val="1EE6352D32594EF8BD9BE4B89C7D3504"/>
            </w:placeholder>
            <w:dataBinding w:prefixMappings="xmlns:ns0='http://purl.org/dc/elements/1.1/' xmlns:ns1='http://schemas.openxmlformats.org/package/2006/metadata/core-properties' " w:xpath="/ns1:coreProperties[1]/ns0:subject[1]" w:storeItemID="{6C3C8BC8-F283-45AE-878A-BAB7291924A1}"/>
            <w:text/>
          </w:sdtPr>
          <w:sdtEndPr/>
          <w:sdtContent>
            <w:p w14:paraId="24AC50AE" w14:textId="31A40CB0" w:rsidR="00775B7E" w:rsidRDefault="007E3D4C" w:rsidP="00A66DD0">
              <w:pPr>
                <w:pStyle w:val="NoSpacing"/>
                <w:jc w:val="center"/>
                <w:rPr>
                  <w:color w:val="4472C4" w:themeColor="accent1"/>
                  <w:sz w:val="28"/>
                  <w:szCs w:val="28"/>
                </w:rPr>
              </w:pPr>
              <w:proofErr w:type="spellStart"/>
              <w:r>
                <w:rPr>
                  <w:color w:val="4472C4" w:themeColor="accent1"/>
                  <w:sz w:val="28"/>
                  <w:szCs w:val="28"/>
                </w:rPr>
                <w:t>Rebmem</w:t>
              </w:r>
              <w:proofErr w:type="spellEnd"/>
              <w:r>
                <w:rPr>
                  <w:color w:val="4472C4" w:themeColor="accent1"/>
                  <w:sz w:val="28"/>
                  <w:szCs w:val="28"/>
                </w:rPr>
                <w:t xml:space="preserve"> Engineering - </w:t>
              </w:r>
              <w:r w:rsidR="00775B7E">
                <w:rPr>
                  <w:color w:val="4472C4" w:themeColor="accent1"/>
                  <w:sz w:val="28"/>
                  <w:szCs w:val="28"/>
                </w:rPr>
                <w:t>Music Player</w:t>
              </w:r>
            </w:p>
          </w:sdtContent>
        </w:sdt>
        <w:p w14:paraId="019FF689" w14:textId="731EB728" w:rsidR="00775B7E" w:rsidRDefault="00775B7E" w:rsidP="00A66DD0">
          <w:pPr>
            <w:pStyle w:val="NoSpacing"/>
            <w:spacing w:before="480"/>
            <w:jc w:val="center"/>
            <w:rPr>
              <w:color w:val="4472C4" w:themeColor="accent1"/>
            </w:rPr>
          </w:pPr>
          <w:r>
            <w:rPr>
              <w:noProof/>
              <w:color w:val="4472C4" w:themeColor="accent1"/>
            </w:rPr>
            <w:drawing>
              <wp:inline distT="0" distB="0" distL="0" distR="0" wp14:anchorId="63BFBC7D" wp14:editId="6894153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98042C" w14:textId="018C985A" w:rsidR="00775B7E" w:rsidRDefault="00775B7E" w:rsidP="00A84F0A">
          <w:pPr>
            <w:jc w:val="both"/>
          </w:pPr>
          <w:r>
            <w:br w:type="page"/>
          </w:r>
        </w:p>
      </w:sdtContent>
    </w:sdt>
    <w:sdt>
      <w:sdtPr>
        <w:rPr>
          <w:rFonts w:asciiTheme="minorHAnsi" w:eastAsiaTheme="minorHAnsi" w:hAnsiTheme="minorHAnsi" w:cstheme="minorBidi"/>
          <w:color w:val="auto"/>
          <w:sz w:val="22"/>
          <w:szCs w:val="22"/>
          <w:lang w:val="en-GB"/>
        </w:rPr>
        <w:id w:val="1769578839"/>
        <w:docPartObj>
          <w:docPartGallery w:val="Table of Contents"/>
          <w:docPartUnique/>
        </w:docPartObj>
      </w:sdtPr>
      <w:sdtEndPr>
        <w:rPr>
          <w:b/>
          <w:bCs/>
          <w:noProof/>
        </w:rPr>
      </w:sdtEndPr>
      <w:sdtContent>
        <w:p w14:paraId="6CAE3204" w14:textId="5BC87853" w:rsidR="00383A88" w:rsidRDefault="00383A88" w:rsidP="00A84F0A">
          <w:pPr>
            <w:pStyle w:val="TOCHeading"/>
            <w:jc w:val="both"/>
          </w:pPr>
          <w:r>
            <w:t>Contents</w:t>
          </w:r>
        </w:p>
        <w:p w14:paraId="46C4E0DC" w14:textId="37856DD6" w:rsidR="00EA12EB" w:rsidRDefault="00383A8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966715" w:history="1">
            <w:r w:rsidR="00EA12EB" w:rsidRPr="00126DEB">
              <w:rPr>
                <w:rStyle w:val="Hyperlink"/>
                <w:noProof/>
              </w:rPr>
              <w:t>Getting Started</w:t>
            </w:r>
            <w:r w:rsidR="00EA12EB">
              <w:rPr>
                <w:noProof/>
                <w:webHidden/>
              </w:rPr>
              <w:tab/>
            </w:r>
            <w:r w:rsidR="00EA12EB">
              <w:rPr>
                <w:noProof/>
                <w:webHidden/>
              </w:rPr>
              <w:fldChar w:fldCharType="begin"/>
            </w:r>
            <w:r w:rsidR="00EA12EB">
              <w:rPr>
                <w:noProof/>
                <w:webHidden/>
              </w:rPr>
              <w:instrText xml:space="preserve"> PAGEREF _Toc54966715 \h </w:instrText>
            </w:r>
            <w:r w:rsidR="00EA12EB">
              <w:rPr>
                <w:noProof/>
                <w:webHidden/>
              </w:rPr>
            </w:r>
            <w:r w:rsidR="00EA12EB">
              <w:rPr>
                <w:noProof/>
                <w:webHidden/>
              </w:rPr>
              <w:fldChar w:fldCharType="separate"/>
            </w:r>
            <w:r w:rsidR="00E55531">
              <w:rPr>
                <w:noProof/>
                <w:webHidden/>
              </w:rPr>
              <w:t>2</w:t>
            </w:r>
            <w:r w:rsidR="00EA12EB">
              <w:rPr>
                <w:noProof/>
                <w:webHidden/>
              </w:rPr>
              <w:fldChar w:fldCharType="end"/>
            </w:r>
          </w:hyperlink>
        </w:p>
        <w:p w14:paraId="09F329AC" w14:textId="65B10DEE" w:rsidR="00EA12EB" w:rsidRDefault="00EA12EB">
          <w:pPr>
            <w:pStyle w:val="TOC2"/>
            <w:tabs>
              <w:tab w:val="right" w:leader="dot" w:pos="10456"/>
            </w:tabs>
            <w:rPr>
              <w:rFonts w:eastAsiaTheme="minorEastAsia"/>
              <w:noProof/>
              <w:lang w:eastAsia="en-GB"/>
            </w:rPr>
          </w:pPr>
          <w:hyperlink w:anchor="_Toc54966716" w:history="1">
            <w:r w:rsidRPr="00126DEB">
              <w:rPr>
                <w:rStyle w:val="Hyperlink"/>
                <w:noProof/>
              </w:rPr>
              <w:t>Installing Songs</w:t>
            </w:r>
            <w:r>
              <w:rPr>
                <w:noProof/>
                <w:webHidden/>
              </w:rPr>
              <w:tab/>
            </w:r>
            <w:r>
              <w:rPr>
                <w:noProof/>
                <w:webHidden/>
              </w:rPr>
              <w:fldChar w:fldCharType="begin"/>
            </w:r>
            <w:r>
              <w:rPr>
                <w:noProof/>
                <w:webHidden/>
              </w:rPr>
              <w:instrText xml:space="preserve"> PAGEREF _Toc54966716 \h </w:instrText>
            </w:r>
            <w:r>
              <w:rPr>
                <w:noProof/>
                <w:webHidden/>
              </w:rPr>
            </w:r>
            <w:r>
              <w:rPr>
                <w:noProof/>
                <w:webHidden/>
              </w:rPr>
              <w:fldChar w:fldCharType="separate"/>
            </w:r>
            <w:r w:rsidR="00E55531">
              <w:rPr>
                <w:noProof/>
                <w:webHidden/>
              </w:rPr>
              <w:t>2</w:t>
            </w:r>
            <w:r>
              <w:rPr>
                <w:noProof/>
                <w:webHidden/>
              </w:rPr>
              <w:fldChar w:fldCharType="end"/>
            </w:r>
          </w:hyperlink>
        </w:p>
        <w:p w14:paraId="5092657A" w14:textId="748A1B00" w:rsidR="00EA12EB" w:rsidRDefault="00EA12EB">
          <w:pPr>
            <w:pStyle w:val="TOC1"/>
            <w:tabs>
              <w:tab w:val="right" w:leader="dot" w:pos="10456"/>
            </w:tabs>
            <w:rPr>
              <w:rFonts w:eastAsiaTheme="minorEastAsia"/>
              <w:noProof/>
              <w:lang w:eastAsia="en-GB"/>
            </w:rPr>
          </w:pPr>
          <w:hyperlink w:anchor="_Toc54966717" w:history="1">
            <w:r w:rsidRPr="00126DEB">
              <w:rPr>
                <w:rStyle w:val="Hyperlink"/>
                <w:noProof/>
              </w:rPr>
              <w:t>Listening to Music</w:t>
            </w:r>
            <w:r>
              <w:rPr>
                <w:noProof/>
                <w:webHidden/>
              </w:rPr>
              <w:tab/>
            </w:r>
            <w:r>
              <w:rPr>
                <w:noProof/>
                <w:webHidden/>
              </w:rPr>
              <w:fldChar w:fldCharType="begin"/>
            </w:r>
            <w:r>
              <w:rPr>
                <w:noProof/>
                <w:webHidden/>
              </w:rPr>
              <w:instrText xml:space="preserve"> PAGEREF _Toc54966717 \h </w:instrText>
            </w:r>
            <w:r>
              <w:rPr>
                <w:noProof/>
                <w:webHidden/>
              </w:rPr>
            </w:r>
            <w:r>
              <w:rPr>
                <w:noProof/>
                <w:webHidden/>
              </w:rPr>
              <w:fldChar w:fldCharType="separate"/>
            </w:r>
            <w:r w:rsidR="00E55531">
              <w:rPr>
                <w:noProof/>
                <w:webHidden/>
              </w:rPr>
              <w:t>2</w:t>
            </w:r>
            <w:r>
              <w:rPr>
                <w:noProof/>
                <w:webHidden/>
              </w:rPr>
              <w:fldChar w:fldCharType="end"/>
            </w:r>
          </w:hyperlink>
        </w:p>
        <w:p w14:paraId="1B4BE9CA" w14:textId="74B67778" w:rsidR="00EA12EB" w:rsidRDefault="00EA12EB">
          <w:pPr>
            <w:pStyle w:val="TOC2"/>
            <w:tabs>
              <w:tab w:val="right" w:leader="dot" w:pos="10456"/>
            </w:tabs>
            <w:rPr>
              <w:rFonts w:eastAsiaTheme="minorEastAsia"/>
              <w:noProof/>
              <w:lang w:eastAsia="en-GB"/>
            </w:rPr>
          </w:pPr>
          <w:hyperlink w:anchor="_Toc54966718" w:history="1">
            <w:r w:rsidRPr="00126DEB">
              <w:rPr>
                <w:rStyle w:val="Hyperlink"/>
                <w:noProof/>
              </w:rPr>
              <w:t>Listening to a single song</w:t>
            </w:r>
            <w:r>
              <w:rPr>
                <w:noProof/>
                <w:webHidden/>
              </w:rPr>
              <w:tab/>
            </w:r>
            <w:r>
              <w:rPr>
                <w:noProof/>
                <w:webHidden/>
              </w:rPr>
              <w:fldChar w:fldCharType="begin"/>
            </w:r>
            <w:r>
              <w:rPr>
                <w:noProof/>
                <w:webHidden/>
              </w:rPr>
              <w:instrText xml:space="preserve"> PAGEREF _Toc54966718 \h </w:instrText>
            </w:r>
            <w:r>
              <w:rPr>
                <w:noProof/>
                <w:webHidden/>
              </w:rPr>
            </w:r>
            <w:r>
              <w:rPr>
                <w:noProof/>
                <w:webHidden/>
              </w:rPr>
              <w:fldChar w:fldCharType="separate"/>
            </w:r>
            <w:r w:rsidR="00E55531">
              <w:rPr>
                <w:noProof/>
                <w:webHidden/>
              </w:rPr>
              <w:t>2</w:t>
            </w:r>
            <w:r>
              <w:rPr>
                <w:noProof/>
                <w:webHidden/>
              </w:rPr>
              <w:fldChar w:fldCharType="end"/>
            </w:r>
          </w:hyperlink>
        </w:p>
        <w:p w14:paraId="4A54B682" w14:textId="2C88B300" w:rsidR="00EA12EB" w:rsidRDefault="00EA12EB">
          <w:pPr>
            <w:pStyle w:val="TOC2"/>
            <w:tabs>
              <w:tab w:val="right" w:leader="dot" w:pos="10456"/>
            </w:tabs>
            <w:rPr>
              <w:rFonts w:eastAsiaTheme="minorEastAsia"/>
              <w:noProof/>
              <w:lang w:eastAsia="en-GB"/>
            </w:rPr>
          </w:pPr>
          <w:hyperlink w:anchor="_Toc54966719" w:history="1">
            <w:r w:rsidRPr="00126DEB">
              <w:rPr>
                <w:rStyle w:val="Hyperlink"/>
                <w:noProof/>
              </w:rPr>
              <w:t>Listen to a playlist</w:t>
            </w:r>
            <w:r>
              <w:rPr>
                <w:noProof/>
                <w:webHidden/>
              </w:rPr>
              <w:tab/>
            </w:r>
            <w:r>
              <w:rPr>
                <w:noProof/>
                <w:webHidden/>
              </w:rPr>
              <w:fldChar w:fldCharType="begin"/>
            </w:r>
            <w:r>
              <w:rPr>
                <w:noProof/>
                <w:webHidden/>
              </w:rPr>
              <w:instrText xml:space="preserve"> PAGEREF _Toc54966719 \h </w:instrText>
            </w:r>
            <w:r>
              <w:rPr>
                <w:noProof/>
                <w:webHidden/>
              </w:rPr>
            </w:r>
            <w:r>
              <w:rPr>
                <w:noProof/>
                <w:webHidden/>
              </w:rPr>
              <w:fldChar w:fldCharType="separate"/>
            </w:r>
            <w:r w:rsidR="00E55531">
              <w:rPr>
                <w:noProof/>
                <w:webHidden/>
              </w:rPr>
              <w:t>3</w:t>
            </w:r>
            <w:r>
              <w:rPr>
                <w:noProof/>
                <w:webHidden/>
              </w:rPr>
              <w:fldChar w:fldCharType="end"/>
            </w:r>
          </w:hyperlink>
        </w:p>
        <w:p w14:paraId="2EEA880C" w14:textId="477B0A6C" w:rsidR="00EA12EB" w:rsidRDefault="00EA12EB">
          <w:pPr>
            <w:pStyle w:val="TOC1"/>
            <w:tabs>
              <w:tab w:val="right" w:leader="dot" w:pos="10456"/>
            </w:tabs>
            <w:rPr>
              <w:rFonts w:eastAsiaTheme="minorEastAsia"/>
              <w:noProof/>
              <w:lang w:eastAsia="en-GB"/>
            </w:rPr>
          </w:pPr>
          <w:hyperlink w:anchor="_Toc54966720" w:history="1">
            <w:r w:rsidRPr="00126DEB">
              <w:rPr>
                <w:rStyle w:val="Hyperlink"/>
                <w:noProof/>
              </w:rPr>
              <w:t>Creating a playlist</w:t>
            </w:r>
            <w:r>
              <w:rPr>
                <w:noProof/>
                <w:webHidden/>
              </w:rPr>
              <w:tab/>
            </w:r>
            <w:r>
              <w:rPr>
                <w:noProof/>
                <w:webHidden/>
              </w:rPr>
              <w:fldChar w:fldCharType="begin"/>
            </w:r>
            <w:r>
              <w:rPr>
                <w:noProof/>
                <w:webHidden/>
              </w:rPr>
              <w:instrText xml:space="preserve"> PAGEREF _Toc54966720 \h </w:instrText>
            </w:r>
            <w:r>
              <w:rPr>
                <w:noProof/>
                <w:webHidden/>
              </w:rPr>
            </w:r>
            <w:r>
              <w:rPr>
                <w:noProof/>
                <w:webHidden/>
              </w:rPr>
              <w:fldChar w:fldCharType="separate"/>
            </w:r>
            <w:r w:rsidR="00E55531">
              <w:rPr>
                <w:noProof/>
                <w:webHidden/>
              </w:rPr>
              <w:t>4</w:t>
            </w:r>
            <w:r>
              <w:rPr>
                <w:noProof/>
                <w:webHidden/>
              </w:rPr>
              <w:fldChar w:fldCharType="end"/>
            </w:r>
          </w:hyperlink>
        </w:p>
        <w:p w14:paraId="767200A2" w14:textId="32F406C9" w:rsidR="00EA12EB" w:rsidRDefault="00EA12EB">
          <w:pPr>
            <w:pStyle w:val="TOC1"/>
            <w:tabs>
              <w:tab w:val="right" w:leader="dot" w:pos="10456"/>
            </w:tabs>
            <w:rPr>
              <w:rFonts w:eastAsiaTheme="minorEastAsia"/>
              <w:noProof/>
              <w:lang w:eastAsia="en-GB"/>
            </w:rPr>
          </w:pPr>
          <w:hyperlink w:anchor="_Toc54966721" w:history="1">
            <w:r w:rsidRPr="00126DEB">
              <w:rPr>
                <w:rStyle w:val="Hyperlink"/>
                <w:noProof/>
              </w:rPr>
              <w:t>Searching for songs</w:t>
            </w:r>
            <w:r>
              <w:rPr>
                <w:noProof/>
                <w:webHidden/>
              </w:rPr>
              <w:tab/>
            </w:r>
            <w:r>
              <w:rPr>
                <w:noProof/>
                <w:webHidden/>
              </w:rPr>
              <w:fldChar w:fldCharType="begin"/>
            </w:r>
            <w:r>
              <w:rPr>
                <w:noProof/>
                <w:webHidden/>
              </w:rPr>
              <w:instrText xml:space="preserve"> PAGEREF _Toc54966721 \h </w:instrText>
            </w:r>
            <w:r>
              <w:rPr>
                <w:noProof/>
                <w:webHidden/>
              </w:rPr>
            </w:r>
            <w:r>
              <w:rPr>
                <w:noProof/>
                <w:webHidden/>
              </w:rPr>
              <w:fldChar w:fldCharType="separate"/>
            </w:r>
            <w:r w:rsidR="00E55531">
              <w:rPr>
                <w:noProof/>
                <w:webHidden/>
              </w:rPr>
              <w:t>6</w:t>
            </w:r>
            <w:r>
              <w:rPr>
                <w:noProof/>
                <w:webHidden/>
              </w:rPr>
              <w:fldChar w:fldCharType="end"/>
            </w:r>
          </w:hyperlink>
        </w:p>
        <w:p w14:paraId="0E8F439C" w14:textId="7F27B183" w:rsidR="00EA12EB" w:rsidRDefault="00EA12EB">
          <w:pPr>
            <w:pStyle w:val="TOC1"/>
            <w:tabs>
              <w:tab w:val="right" w:leader="dot" w:pos="10456"/>
            </w:tabs>
            <w:rPr>
              <w:rFonts w:eastAsiaTheme="minorEastAsia"/>
              <w:noProof/>
              <w:lang w:eastAsia="en-GB"/>
            </w:rPr>
          </w:pPr>
          <w:hyperlink w:anchor="_Toc54966722" w:history="1">
            <w:r w:rsidRPr="00126DEB">
              <w:rPr>
                <w:rStyle w:val="Hyperlink"/>
                <w:noProof/>
              </w:rPr>
              <w:t>Controlling playback</w:t>
            </w:r>
            <w:r>
              <w:rPr>
                <w:noProof/>
                <w:webHidden/>
              </w:rPr>
              <w:tab/>
            </w:r>
            <w:r>
              <w:rPr>
                <w:noProof/>
                <w:webHidden/>
              </w:rPr>
              <w:fldChar w:fldCharType="begin"/>
            </w:r>
            <w:r>
              <w:rPr>
                <w:noProof/>
                <w:webHidden/>
              </w:rPr>
              <w:instrText xml:space="preserve"> PAGEREF _Toc54966722 \h </w:instrText>
            </w:r>
            <w:r>
              <w:rPr>
                <w:noProof/>
                <w:webHidden/>
              </w:rPr>
            </w:r>
            <w:r>
              <w:rPr>
                <w:noProof/>
                <w:webHidden/>
              </w:rPr>
              <w:fldChar w:fldCharType="separate"/>
            </w:r>
            <w:r w:rsidR="00E55531">
              <w:rPr>
                <w:noProof/>
                <w:webHidden/>
              </w:rPr>
              <w:t>7</w:t>
            </w:r>
            <w:r>
              <w:rPr>
                <w:noProof/>
                <w:webHidden/>
              </w:rPr>
              <w:fldChar w:fldCharType="end"/>
            </w:r>
          </w:hyperlink>
        </w:p>
        <w:p w14:paraId="29217BC9" w14:textId="0069976E" w:rsidR="00EA12EB" w:rsidRDefault="00EA12EB">
          <w:pPr>
            <w:pStyle w:val="TOC1"/>
            <w:tabs>
              <w:tab w:val="right" w:leader="dot" w:pos="10456"/>
            </w:tabs>
            <w:rPr>
              <w:rFonts w:eastAsiaTheme="minorEastAsia"/>
              <w:noProof/>
              <w:lang w:eastAsia="en-GB"/>
            </w:rPr>
          </w:pPr>
          <w:hyperlink w:anchor="_Toc54966723" w:history="1">
            <w:r w:rsidRPr="00126DEB">
              <w:rPr>
                <w:rStyle w:val="Hyperlink"/>
                <w:noProof/>
              </w:rPr>
              <w:t>Device Power</w:t>
            </w:r>
            <w:r>
              <w:rPr>
                <w:noProof/>
                <w:webHidden/>
              </w:rPr>
              <w:tab/>
            </w:r>
            <w:r>
              <w:rPr>
                <w:noProof/>
                <w:webHidden/>
              </w:rPr>
              <w:fldChar w:fldCharType="begin"/>
            </w:r>
            <w:r>
              <w:rPr>
                <w:noProof/>
                <w:webHidden/>
              </w:rPr>
              <w:instrText xml:space="preserve"> PAGEREF _Toc54966723 \h </w:instrText>
            </w:r>
            <w:r>
              <w:rPr>
                <w:noProof/>
                <w:webHidden/>
              </w:rPr>
            </w:r>
            <w:r>
              <w:rPr>
                <w:noProof/>
                <w:webHidden/>
              </w:rPr>
              <w:fldChar w:fldCharType="separate"/>
            </w:r>
            <w:r w:rsidR="00E55531">
              <w:rPr>
                <w:noProof/>
                <w:webHidden/>
              </w:rPr>
              <w:t>8</w:t>
            </w:r>
            <w:r>
              <w:rPr>
                <w:noProof/>
                <w:webHidden/>
              </w:rPr>
              <w:fldChar w:fldCharType="end"/>
            </w:r>
          </w:hyperlink>
        </w:p>
        <w:p w14:paraId="71C1C454" w14:textId="7F9308C8" w:rsidR="00383A88" w:rsidRDefault="00383A88" w:rsidP="00A84F0A">
          <w:pPr>
            <w:jc w:val="both"/>
          </w:pPr>
          <w:r>
            <w:rPr>
              <w:b/>
              <w:bCs/>
              <w:noProof/>
            </w:rPr>
            <w:fldChar w:fldCharType="end"/>
          </w:r>
        </w:p>
      </w:sdtContent>
    </w:sdt>
    <w:p w14:paraId="442673ED" w14:textId="77777777" w:rsidR="005F4228" w:rsidRDefault="005F4228" w:rsidP="00A84F0A">
      <w:pPr>
        <w:pStyle w:val="Heading1"/>
        <w:jc w:val="both"/>
      </w:pPr>
    </w:p>
    <w:p w14:paraId="5B93C93A" w14:textId="77777777" w:rsidR="005F4228" w:rsidRDefault="005F4228" w:rsidP="00A84F0A">
      <w:pPr>
        <w:jc w:val="both"/>
        <w:rPr>
          <w:rFonts w:asciiTheme="majorHAnsi" w:eastAsiaTheme="majorEastAsia" w:hAnsiTheme="majorHAnsi" w:cstheme="majorBidi"/>
          <w:color w:val="2F5496" w:themeColor="accent1" w:themeShade="BF"/>
          <w:sz w:val="32"/>
          <w:szCs w:val="32"/>
        </w:rPr>
      </w:pPr>
      <w:r>
        <w:br w:type="page"/>
      </w:r>
    </w:p>
    <w:p w14:paraId="0E216D99" w14:textId="6EEF5706" w:rsidR="00FB22BF" w:rsidRDefault="00FB22BF" w:rsidP="00A84F0A">
      <w:pPr>
        <w:pStyle w:val="Heading1"/>
        <w:jc w:val="both"/>
      </w:pPr>
      <w:bookmarkStart w:id="0" w:name="_Toc54966715"/>
      <w:r>
        <w:lastRenderedPageBreak/>
        <w:t>Getting Started</w:t>
      </w:r>
      <w:bookmarkEnd w:id="0"/>
    </w:p>
    <w:p w14:paraId="4EBF82F2" w14:textId="09B47A35" w:rsidR="00C42FF0" w:rsidRDefault="00FB22BF" w:rsidP="00A84F0A">
      <w:pPr>
        <w:jc w:val="both"/>
      </w:pPr>
      <w:r>
        <w:t xml:space="preserve">The </w:t>
      </w:r>
      <w:proofErr w:type="spellStart"/>
      <w:r>
        <w:t>Rebmem</w:t>
      </w:r>
      <w:proofErr w:type="spellEnd"/>
      <w:r>
        <w:t xml:space="preserve"> music player</w:t>
      </w:r>
      <w:r w:rsidR="00196A99">
        <w:t xml:space="preserve"> is pre-installed with the software required to function. No download is necessary</w:t>
      </w:r>
      <w:r w:rsidR="00A7547F">
        <w:t>.</w:t>
      </w:r>
      <w:r w:rsidR="00C42FF0">
        <w:t xml:space="preserve"> Ensure that the device is fully charged for first time use.</w:t>
      </w:r>
    </w:p>
    <w:p w14:paraId="6BC0E844" w14:textId="5CC19BD0" w:rsidR="00C42FF0" w:rsidRDefault="00C42FF0" w:rsidP="00A84F0A">
      <w:pPr>
        <w:jc w:val="both"/>
      </w:pPr>
      <w:r>
        <w:t>Once the device is fully charged, turn the music player on. You will be greeted with three buttons, the “All Music”, “My Playlists”, and “Search” options.</w:t>
      </w:r>
      <w:r w:rsidR="00100547">
        <w:t xml:space="preserve"> This means that your device is functioning correctly.</w:t>
      </w:r>
    </w:p>
    <w:p w14:paraId="36103FEA" w14:textId="54706261" w:rsidR="00C42FF0" w:rsidRDefault="00C42FF0" w:rsidP="00A84F0A">
      <w:pPr>
        <w:pStyle w:val="Heading2"/>
        <w:jc w:val="both"/>
      </w:pPr>
      <w:bookmarkStart w:id="1" w:name="_Toc54966716"/>
      <w:r>
        <w:t>Installing Songs</w:t>
      </w:r>
      <w:bookmarkEnd w:id="1"/>
    </w:p>
    <w:p w14:paraId="6EEA771D" w14:textId="18A203E3" w:rsidR="00FB22BF" w:rsidRDefault="00A7547F" w:rsidP="00A84F0A">
      <w:pPr>
        <w:jc w:val="both"/>
      </w:pPr>
      <w:r>
        <w:t xml:space="preserve">The </w:t>
      </w:r>
      <w:r w:rsidR="004C1308">
        <w:t xml:space="preserve">music player </w:t>
      </w:r>
      <w:r>
        <w:t xml:space="preserve">has 6 songs installed for a </w:t>
      </w:r>
      <w:r w:rsidR="00D93B69">
        <w:t xml:space="preserve">small </w:t>
      </w:r>
      <w:r>
        <w:t>music selection to get you started.</w:t>
      </w:r>
      <w:r w:rsidR="00F41BE4">
        <w:t xml:space="preserve"> </w:t>
      </w:r>
      <w:r w:rsidR="00E647BF">
        <w:t xml:space="preserve">In order to add your own songs to the music player, </w:t>
      </w:r>
      <w:r w:rsidR="001452D3">
        <w:t xml:space="preserve">a device such as a </w:t>
      </w:r>
      <w:r w:rsidR="00AD4647">
        <w:t>computer or laptop</w:t>
      </w:r>
      <w:r w:rsidR="001452D3">
        <w:t xml:space="preserve"> will be required.</w:t>
      </w:r>
      <w:r w:rsidR="007A4668">
        <w:t xml:space="preserve"> </w:t>
      </w:r>
      <w:r w:rsidR="001F153E">
        <w:t xml:space="preserve">A device with </w:t>
      </w:r>
      <w:r w:rsidR="007A4668">
        <w:t>Windows 10 Home / Professional (x64)</w:t>
      </w:r>
      <w:r w:rsidR="001F153E">
        <w:t xml:space="preserve"> installed</w:t>
      </w:r>
      <w:r w:rsidR="007A4668">
        <w:t xml:space="preserve"> is recommended</w:t>
      </w:r>
      <w:r w:rsidR="00AC0789">
        <w:t>.</w:t>
      </w:r>
    </w:p>
    <w:p w14:paraId="6B9D796F" w14:textId="4FBF7595" w:rsidR="00FE6968" w:rsidRDefault="00FE6968" w:rsidP="00A84F0A">
      <w:pPr>
        <w:pStyle w:val="ListParagraph"/>
        <w:numPr>
          <w:ilvl w:val="0"/>
          <w:numId w:val="29"/>
        </w:numPr>
        <w:jc w:val="both"/>
      </w:pPr>
      <w:r>
        <w:t>Insert the device into a USB port on your computer or laptop.</w:t>
      </w:r>
    </w:p>
    <w:p w14:paraId="615D2A0C" w14:textId="7F0EAA18" w:rsidR="0018112A" w:rsidRDefault="0018112A" w:rsidP="00A84F0A">
      <w:pPr>
        <w:pStyle w:val="ListParagraph"/>
        <w:numPr>
          <w:ilvl w:val="0"/>
          <w:numId w:val="29"/>
        </w:numPr>
        <w:jc w:val="both"/>
      </w:pPr>
      <w:r>
        <w:t>Open file explorer</w:t>
      </w:r>
      <w:r w:rsidR="00FE6968">
        <w:t>.</w:t>
      </w:r>
    </w:p>
    <w:p w14:paraId="04E9F489" w14:textId="13E1E3A4" w:rsidR="0018112A" w:rsidRDefault="0018112A" w:rsidP="00A84F0A">
      <w:pPr>
        <w:pStyle w:val="ListParagraph"/>
        <w:numPr>
          <w:ilvl w:val="0"/>
          <w:numId w:val="29"/>
        </w:numPr>
        <w:jc w:val="both"/>
      </w:pPr>
      <w:r>
        <w:t>Review the navigation on the left, and (Likely below Local Disk) find “REBMEM Music Player” device.</w:t>
      </w:r>
    </w:p>
    <w:p w14:paraId="5BE6C8B1" w14:textId="3D3D3CFB" w:rsidR="0018112A" w:rsidRDefault="0018112A" w:rsidP="00A84F0A">
      <w:pPr>
        <w:pStyle w:val="ListParagraph"/>
        <w:numPr>
          <w:ilvl w:val="0"/>
          <w:numId w:val="29"/>
        </w:numPr>
        <w:jc w:val="both"/>
      </w:pPr>
      <w:r>
        <w:t>Open that folder to navigate to the music player</w:t>
      </w:r>
      <w:r w:rsidR="007436C6">
        <w:t>s</w:t>
      </w:r>
      <w:r>
        <w:t xml:space="preserve"> home directory.</w:t>
      </w:r>
    </w:p>
    <w:p w14:paraId="151F576D" w14:textId="0D2567DE" w:rsidR="00860F1F" w:rsidRDefault="00860F1F" w:rsidP="00A84F0A">
      <w:pPr>
        <w:pStyle w:val="ListParagraph"/>
        <w:numPr>
          <w:ilvl w:val="0"/>
          <w:numId w:val="29"/>
        </w:numPr>
        <w:jc w:val="both"/>
      </w:pPr>
      <w:r>
        <w:t>Open the resources folder.</w:t>
      </w:r>
    </w:p>
    <w:p w14:paraId="6F0E552F" w14:textId="7DC58F04" w:rsidR="00860F1F" w:rsidRDefault="00860F1F" w:rsidP="00A84F0A">
      <w:pPr>
        <w:pStyle w:val="ListParagraph"/>
        <w:numPr>
          <w:ilvl w:val="0"/>
          <w:numId w:val="29"/>
        </w:numPr>
        <w:jc w:val="both"/>
      </w:pPr>
      <w:r>
        <w:t>If this is your first time using the device, then this folder with have 6 files.</w:t>
      </w:r>
    </w:p>
    <w:p w14:paraId="1F0C7774" w14:textId="54A5DFE3" w:rsidR="00860F1F" w:rsidRDefault="00860F1F" w:rsidP="00A84F0A">
      <w:pPr>
        <w:pStyle w:val="ListParagraph"/>
        <w:numPr>
          <w:ilvl w:val="0"/>
          <w:numId w:val="29"/>
        </w:numPr>
        <w:jc w:val="both"/>
      </w:pPr>
      <w:r>
        <w:t>To add songs to your device simply drag them into this folder.</w:t>
      </w:r>
    </w:p>
    <w:p w14:paraId="7A8AE0A0" w14:textId="10F09E88" w:rsidR="001E087A" w:rsidRDefault="001E087A" w:rsidP="00A84F0A">
      <w:pPr>
        <w:pStyle w:val="ListParagraph"/>
        <w:numPr>
          <w:ilvl w:val="0"/>
          <w:numId w:val="29"/>
        </w:numPr>
        <w:jc w:val="both"/>
      </w:pPr>
      <w:r>
        <w:t>Once finished, remove the music player from your device</w:t>
      </w:r>
      <w:r w:rsidR="00DE7A00">
        <w:t>.</w:t>
      </w:r>
    </w:p>
    <w:p w14:paraId="73CF5370" w14:textId="4BC15D30" w:rsidR="00C86E5C" w:rsidRDefault="00860F1F" w:rsidP="00A84F0A">
      <w:pPr>
        <w:pStyle w:val="ListParagraph"/>
        <w:numPr>
          <w:ilvl w:val="0"/>
          <w:numId w:val="29"/>
        </w:numPr>
        <w:jc w:val="both"/>
      </w:pPr>
      <w:r>
        <w:t xml:space="preserve">The next time the device is turned on, it will notice the new songs and update </w:t>
      </w:r>
      <w:r w:rsidR="0086324E">
        <w:t>its</w:t>
      </w:r>
      <w:r>
        <w:t xml:space="preserve"> indexing.</w:t>
      </w:r>
    </w:p>
    <w:p w14:paraId="5420EAD4" w14:textId="2EF0CDCC" w:rsidR="00ED6A6C" w:rsidRDefault="00D00205" w:rsidP="00A84F0A">
      <w:pPr>
        <w:pStyle w:val="Heading1"/>
        <w:jc w:val="both"/>
      </w:pPr>
      <w:bookmarkStart w:id="2" w:name="_Toc54966717"/>
      <w:r>
        <w:t>Listening to Music</w:t>
      </w:r>
      <w:bookmarkEnd w:id="2"/>
    </w:p>
    <w:p w14:paraId="6713CF5E" w14:textId="4116C991" w:rsidR="00D00205" w:rsidRDefault="00507742" w:rsidP="00A84F0A">
      <w:pPr>
        <w:jc w:val="both"/>
      </w:pPr>
      <w:r>
        <w:t xml:space="preserve">It is quick and easy to select a song or playlist and start listening. </w:t>
      </w:r>
      <w:r w:rsidR="001070D8">
        <w:t>First</w:t>
      </w:r>
      <w:r>
        <w:t xml:space="preserve">, ensure the device is turned on and you are on the Home screen. </w:t>
      </w:r>
      <w:r w:rsidR="002869B5">
        <w:t>Y</w:t>
      </w:r>
      <w:r>
        <w:t>ou can notice the home screen as you will</w:t>
      </w:r>
      <w:r w:rsidRPr="00507742">
        <w:t xml:space="preserve"> </w:t>
      </w:r>
      <w:r>
        <w:t>be greeted with three buttons, the “All Music”, “My Playlists”, and “Search” options.</w:t>
      </w:r>
      <w:r w:rsidR="004E4985">
        <w:t xml:space="preserve"> If you are on another screen, you can return to the home screen using the button located at the bottom right of the device with the ‘Home’ icon.</w:t>
      </w:r>
    </w:p>
    <w:p w14:paraId="58290446" w14:textId="215C72A9" w:rsidR="00CF040A" w:rsidRDefault="00CF040A" w:rsidP="00A84F0A">
      <w:pPr>
        <w:pStyle w:val="Heading2"/>
        <w:jc w:val="both"/>
      </w:pPr>
      <w:bookmarkStart w:id="3" w:name="_Toc54966718"/>
      <w:r>
        <w:t>Listening to a single song</w:t>
      </w:r>
      <w:bookmarkEnd w:id="3"/>
    </w:p>
    <w:p w14:paraId="6AB734BA" w14:textId="5A84496D" w:rsidR="005D3EFA" w:rsidRDefault="005D3EFA" w:rsidP="00A84F0A">
      <w:pPr>
        <w:pStyle w:val="ListParagraph"/>
        <w:numPr>
          <w:ilvl w:val="0"/>
          <w:numId w:val="16"/>
        </w:numPr>
        <w:jc w:val="both"/>
      </w:pPr>
      <w:r>
        <w:t>Click on the ‘All Songs’ button on the display screen.</w:t>
      </w:r>
    </w:p>
    <w:p w14:paraId="2001B5B6" w14:textId="5FAE1DE8" w:rsidR="00A654C2" w:rsidRDefault="00BB1CD9" w:rsidP="00A84F0A">
      <w:pPr>
        <w:pStyle w:val="ListParagraph"/>
        <w:ind w:left="0"/>
        <w:jc w:val="both"/>
      </w:pPr>
      <w:r>
        <w:rPr>
          <w:noProof/>
        </w:rPr>
        <mc:AlternateContent>
          <mc:Choice Requires="wps">
            <w:drawing>
              <wp:anchor distT="0" distB="0" distL="114300" distR="114300" simplePos="0" relativeHeight="251658240" behindDoc="0" locked="0" layoutInCell="1" allowOverlap="1" wp14:anchorId="35BE3129" wp14:editId="4F648362">
                <wp:simplePos x="0" y="0"/>
                <wp:positionH relativeFrom="column">
                  <wp:posOffset>933450</wp:posOffset>
                </wp:positionH>
                <wp:positionV relativeFrom="paragraph">
                  <wp:posOffset>457835</wp:posOffset>
                </wp:positionV>
                <wp:extent cx="1409700" cy="84772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409700" cy="847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A8F72" id="Rectangle 139" o:spid="_x0000_s1026" style="position:absolute;margin-left:73.5pt;margin-top:36.05pt;width:111pt;height:6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" filled="f" strokecolor="red" strokeweight="3pt"/>
            </w:pict>
          </mc:Fallback>
        </mc:AlternateContent>
      </w:r>
      <w:r w:rsidR="00A654C2">
        <w:rPr>
          <w:noProof/>
        </w:rPr>
        <w:drawing>
          <wp:inline distT="0" distB="0" distL="0" distR="0" wp14:anchorId="4D575FFA" wp14:editId="5E111606">
            <wp:extent cx="6324600" cy="2409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600" cy="2409825"/>
                    </a:xfrm>
                    <a:prstGeom prst="rect">
                      <a:avLst/>
                    </a:prstGeom>
                  </pic:spPr>
                </pic:pic>
              </a:graphicData>
            </a:graphic>
          </wp:inline>
        </w:drawing>
      </w:r>
    </w:p>
    <w:p w14:paraId="116EB8B0" w14:textId="5D172615" w:rsidR="005D3EFA" w:rsidRDefault="005D3EFA" w:rsidP="00A84F0A">
      <w:pPr>
        <w:pStyle w:val="ListParagraph"/>
        <w:numPr>
          <w:ilvl w:val="0"/>
          <w:numId w:val="16"/>
        </w:numPr>
        <w:jc w:val="both"/>
      </w:pPr>
      <w:r>
        <w:t>Click on one of the songs.</w:t>
      </w:r>
    </w:p>
    <w:p w14:paraId="5C1CDE2D" w14:textId="048C79E4" w:rsidR="00A654C2" w:rsidRDefault="00217CD9" w:rsidP="00A84F0A">
      <w:pPr>
        <w:pStyle w:val="ListParagraph"/>
        <w:ind w:left="0"/>
        <w:jc w:val="both"/>
      </w:pPr>
      <w:r>
        <w:rPr>
          <w:noProof/>
        </w:rPr>
        <w:lastRenderedPageBreak/>
        <mc:AlternateContent>
          <mc:Choice Requires="wps">
            <w:drawing>
              <wp:anchor distT="0" distB="0" distL="114300" distR="114300" simplePos="0" relativeHeight="251660288" behindDoc="0" locked="0" layoutInCell="1" allowOverlap="1" wp14:anchorId="1018A4D1" wp14:editId="5086D2B3">
                <wp:simplePos x="0" y="0"/>
                <wp:positionH relativeFrom="column">
                  <wp:posOffset>2638425</wp:posOffset>
                </wp:positionH>
                <wp:positionV relativeFrom="paragraph">
                  <wp:posOffset>495300</wp:posOffset>
                </wp:positionV>
                <wp:extent cx="962025" cy="98107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962025" cy="981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20AB" id="Rectangle 141" o:spid="_x0000_s1026" style="position:absolute;margin-left:207.75pt;margin-top:39pt;width:75.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VEnAIAAJI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" filled="f" strokecolor="red" strokeweight="3pt"/>
            </w:pict>
          </mc:Fallback>
        </mc:AlternateContent>
      </w:r>
      <w:r w:rsidR="00A654C2">
        <w:rPr>
          <w:noProof/>
        </w:rPr>
        <w:drawing>
          <wp:inline distT="0" distB="0" distL="0" distR="0" wp14:anchorId="5FC7C9F4" wp14:editId="5F4DF3CB">
            <wp:extent cx="644842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2505075"/>
                    </a:xfrm>
                    <a:prstGeom prst="rect">
                      <a:avLst/>
                    </a:prstGeom>
                    <a:noFill/>
                    <a:ln>
                      <a:noFill/>
                    </a:ln>
                  </pic:spPr>
                </pic:pic>
              </a:graphicData>
            </a:graphic>
          </wp:inline>
        </w:drawing>
      </w:r>
    </w:p>
    <w:p w14:paraId="5FAFE7BD" w14:textId="4A0341F1" w:rsidR="005D3EFA" w:rsidRDefault="005D3EFA" w:rsidP="00A84F0A">
      <w:pPr>
        <w:pStyle w:val="ListParagraph"/>
        <w:numPr>
          <w:ilvl w:val="0"/>
          <w:numId w:val="16"/>
        </w:numPr>
        <w:jc w:val="both"/>
      </w:pPr>
      <w:r>
        <w:t>Click the ‘play’ button.</w:t>
      </w:r>
    </w:p>
    <w:p w14:paraId="1E77BF93" w14:textId="75A3D2E4" w:rsidR="00A654C2" w:rsidRDefault="00217CD9" w:rsidP="00A84F0A">
      <w:pPr>
        <w:pStyle w:val="ListParagraph"/>
        <w:ind w:left="0"/>
        <w:jc w:val="both"/>
      </w:pPr>
      <w:r>
        <w:rPr>
          <w:noProof/>
        </w:rPr>
        <mc:AlternateContent>
          <mc:Choice Requires="wps">
            <w:drawing>
              <wp:anchor distT="0" distB="0" distL="114300" distR="114300" simplePos="0" relativeHeight="251662336" behindDoc="0" locked="0" layoutInCell="1" allowOverlap="1" wp14:anchorId="3016F91D" wp14:editId="4C8E999F">
                <wp:simplePos x="0" y="0"/>
                <wp:positionH relativeFrom="column">
                  <wp:posOffset>819150</wp:posOffset>
                </wp:positionH>
                <wp:positionV relativeFrom="paragraph">
                  <wp:posOffset>1631316</wp:posOffset>
                </wp:positionV>
                <wp:extent cx="466725" cy="43815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46672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4086" id="Rectangle 154" o:spid="_x0000_s1026" style="position:absolute;margin-left:64.5pt;margin-top:128.45pt;width:36.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" filled="f" strokecolor="red" strokeweight="3pt"/>
            </w:pict>
          </mc:Fallback>
        </mc:AlternateContent>
      </w:r>
      <w:r w:rsidR="00A654C2">
        <w:rPr>
          <w:noProof/>
        </w:rPr>
        <w:drawing>
          <wp:inline distT="0" distB="0" distL="0" distR="0" wp14:anchorId="75EE35B2" wp14:editId="15A851AA">
            <wp:extent cx="6448425" cy="2476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8425" cy="2476500"/>
                    </a:xfrm>
                    <a:prstGeom prst="rect">
                      <a:avLst/>
                    </a:prstGeom>
                  </pic:spPr>
                </pic:pic>
              </a:graphicData>
            </a:graphic>
          </wp:inline>
        </w:drawing>
      </w:r>
    </w:p>
    <w:p w14:paraId="39A7F411" w14:textId="10C5EE6A" w:rsidR="00CF040A" w:rsidRDefault="00CF040A" w:rsidP="00A84F0A">
      <w:pPr>
        <w:pStyle w:val="Heading2"/>
        <w:jc w:val="both"/>
      </w:pPr>
      <w:bookmarkStart w:id="4" w:name="_Toc54966719"/>
      <w:r>
        <w:t>Listen to a playlist</w:t>
      </w:r>
      <w:bookmarkEnd w:id="4"/>
    </w:p>
    <w:p w14:paraId="29D8F165" w14:textId="0F4C8918" w:rsidR="00754245" w:rsidRDefault="00754245" w:rsidP="00A84F0A">
      <w:pPr>
        <w:pStyle w:val="ListParagraph"/>
        <w:numPr>
          <w:ilvl w:val="0"/>
          <w:numId w:val="32"/>
        </w:numPr>
        <w:jc w:val="both"/>
      </w:pPr>
      <w:r>
        <w:t>Click on the ‘My P</w:t>
      </w:r>
      <w:r w:rsidR="00217CD9">
        <w:t>l</w:t>
      </w:r>
      <w:r>
        <w:t>aylists’ button on the display screen.</w:t>
      </w:r>
    </w:p>
    <w:p w14:paraId="02B182A4" w14:textId="28DE71D9" w:rsidR="00754245" w:rsidRDefault="00217CD9" w:rsidP="00A84F0A">
      <w:pPr>
        <w:pStyle w:val="ListParagraph"/>
        <w:ind w:left="0"/>
        <w:jc w:val="both"/>
      </w:pPr>
      <w:r>
        <w:rPr>
          <w:noProof/>
        </w:rPr>
        <mc:AlternateContent>
          <mc:Choice Requires="wps">
            <w:drawing>
              <wp:anchor distT="0" distB="0" distL="114300" distR="114300" simplePos="0" relativeHeight="251664384" behindDoc="0" locked="0" layoutInCell="1" allowOverlap="1" wp14:anchorId="39BDDB47" wp14:editId="7551A59F">
                <wp:simplePos x="0" y="0"/>
                <wp:positionH relativeFrom="column">
                  <wp:posOffset>2466975</wp:posOffset>
                </wp:positionH>
                <wp:positionV relativeFrom="paragraph">
                  <wp:posOffset>464185</wp:posOffset>
                </wp:positionV>
                <wp:extent cx="1409700" cy="847725"/>
                <wp:effectExtent l="19050" t="19050" r="19050" b="28575"/>
                <wp:wrapNone/>
                <wp:docPr id="155" name="Rectangle 155"/>
                <wp:cNvGraphicFramePr/>
                <a:graphic xmlns:a="http://schemas.openxmlformats.org/drawingml/2006/main">
                  <a:graphicData uri="http://schemas.microsoft.com/office/word/2010/wordprocessingShape">
                    <wps:wsp>
                      <wps:cNvSpPr/>
                      <wps:spPr>
                        <a:xfrm>
                          <a:off x="0" y="0"/>
                          <a:ext cx="1409700" cy="847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A9B0E" id="Rectangle 155" o:spid="_x0000_s1026" style="position:absolute;margin-left:194.25pt;margin-top:36.55pt;width:111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" filled="f" strokecolor="red" strokeweight="3pt"/>
            </w:pict>
          </mc:Fallback>
        </mc:AlternateContent>
      </w:r>
      <w:r w:rsidR="00754245">
        <w:rPr>
          <w:noProof/>
        </w:rPr>
        <w:drawing>
          <wp:inline distT="0" distB="0" distL="0" distR="0" wp14:anchorId="18406115" wp14:editId="584BADCF">
            <wp:extent cx="632460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600" cy="2409825"/>
                    </a:xfrm>
                    <a:prstGeom prst="rect">
                      <a:avLst/>
                    </a:prstGeom>
                  </pic:spPr>
                </pic:pic>
              </a:graphicData>
            </a:graphic>
          </wp:inline>
        </w:drawing>
      </w:r>
    </w:p>
    <w:p w14:paraId="6EED83F9" w14:textId="1AF68146" w:rsidR="00754245" w:rsidRDefault="00754245" w:rsidP="00A84F0A">
      <w:pPr>
        <w:pStyle w:val="ListParagraph"/>
        <w:numPr>
          <w:ilvl w:val="0"/>
          <w:numId w:val="32"/>
        </w:numPr>
        <w:jc w:val="both"/>
      </w:pPr>
      <w:r>
        <w:t xml:space="preserve">Click on one of the </w:t>
      </w:r>
      <w:r w:rsidR="00F27948">
        <w:t>playlists</w:t>
      </w:r>
      <w:r>
        <w:t>.</w:t>
      </w:r>
      <w:r w:rsidR="00F27948">
        <w:t xml:space="preserve"> If you haven’t created any playlists yet, refer to “Creating a playlist”.</w:t>
      </w:r>
    </w:p>
    <w:p w14:paraId="28ECE2B8" w14:textId="30E2AAAB" w:rsidR="00754245" w:rsidRDefault="009A534E" w:rsidP="00A84F0A">
      <w:pPr>
        <w:pStyle w:val="ListParagraph"/>
        <w:ind w:left="0"/>
        <w:jc w:val="both"/>
      </w:pPr>
      <w:r>
        <w:rPr>
          <w:noProof/>
        </w:rPr>
        <w:lastRenderedPageBreak/>
        <mc:AlternateContent>
          <mc:Choice Requires="wps">
            <w:drawing>
              <wp:anchor distT="0" distB="0" distL="114300" distR="114300" simplePos="0" relativeHeight="251666432" behindDoc="0" locked="0" layoutInCell="1" allowOverlap="1" wp14:anchorId="2D9FA164" wp14:editId="6A57D183">
                <wp:simplePos x="0" y="0"/>
                <wp:positionH relativeFrom="column">
                  <wp:posOffset>495300</wp:posOffset>
                </wp:positionH>
                <wp:positionV relativeFrom="paragraph">
                  <wp:posOffset>485775</wp:posOffset>
                </wp:positionV>
                <wp:extent cx="952500" cy="962025"/>
                <wp:effectExtent l="19050" t="19050" r="19050" b="28575"/>
                <wp:wrapNone/>
                <wp:docPr id="156" name="Rectangle 156"/>
                <wp:cNvGraphicFramePr/>
                <a:graphic xmlns:a="http://schemas.openxmlformats.org/drawingml/2006/main">
                  <a:graphicData uri="http://schemas.microsoft.com/office/word/2010/wordprocessingShape">
                    <wps:wsp>
                      <wps:cNvSpPr/>
                      <wps:spPr>
                        <a:xfrm>
                          <a:off x="0" y="0"/>
                          <a:ext cx="952500" cy="962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477F" id="Rectangle 156" o:spid="_x0000_s1026" style="position:absolute;margin-left:39pt;margin-top:38.25pt;width: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" filled="f" strokecolor="red" strokeweight="3pt"/>
            </w:pict>
          </mc:Fallback>
        </mc:AlternateContent>
      </w:r>
      <w:r w:rsidR="00576D47">
        <w:rPr>
          <w:noProof/>
        </w:rPr>
        <w:drawing>
          <wp:inline distT="0" distB="0" distL="0" distR="0" wp14:anchorId="5381B05D" wp14:editId="460D7D55">
            <wp:extent cx="64674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7475" cy="2562225"/>
                    </a:xfrm>
                    <a:prstGeom prst="rect">
                      <a:avLst/>
                    </a:prstGeom>
                  </pic:spPr>
                </pic:pic>
              </a:graphicData>
            </a:graphic>
          </wp:inline>
        </w:drawing>
      </w:r>
    </w:p>
    <w:p w14:paraId="22C26F9B" w14:textId="06AB53A0" w:rsidR="00754245" w:rsidRDefault="00754245" w:rsidP="00A84F0A">
      <w:pPr>
        <w:pStyle w:val="ListParagraph"/>
        <w:numPr>
          <w:ilvl w:val="0"/>
          <w:numId w:val="32"/>
        </w:numPr>
        <w:jc w:val="both"/>
      </w:pPr>
      <w:r>
        <w:t>Click the ‘play’ button.</w:t>
      </w:r>
      <w:r w:rsidR="009A534E" w:rsidRPr="009A534E">
        <w:rPr>
          <w:noProof/>
        </w:rPr>
        <w:t xml:space="preserve"> </w:t>
      </w:r>
    </w:p>
    <w:p w14:paraId="343D84BA" w14:textId="75B3D679" w:rsidR="00576D47" w:rsidRDefault="009A534E" w:rsidP="00A84F0A">
      <w:pPr>
        <w:jc w:val="both"/>
      </w:pPr>
      <w:r>
        <w:rPr>
          <w:noProof/>
        </w:rPr>
        <mc:AlternateContent>
          <mc:Choice Requires="wps">
            <w:drawing>
              <wp:anchor distT="0" distB="0" distL="114300" distR="114300" simplePos="0" relativeHeight="251668480" behindDoc="0" locked="0" layoutInCell="1" allowOverlap="1" wp14:anchorId="668757C6" wp14:editId="0E8E118E">
                <wp:simplePos x="0" y="0"/>
                <wp:positionH relativeFrom="column">
                  <wp:posOffset>847725</wp:posOffset>
                </wp:positionH>
                <wp:positionV relativeFrom="paragraph">
                  <wp:posOffset>1663065</wp:posOffset>
                </wp:positionV>
                <wp:extent cx="447675" cy="438150"/>
                <wp:effectExtent l="19050" t="19050" r="28575" b="19050"/>
                <wp:wrapNone/>
                <wp:docPr id="157" name="Rectangle 157"/>
                <wp:cNvGraphicFramePr/>
                <a:graphic xmlns:a="http://schemas.openxmlformats.org/drawingml/2006/main">
                  <a:graphicData uri="http://schemas.microsoft.com/office/word/2010/wordprocessingShape">
                    <wps:wsp>
                      <wps:cNvSpPr/>
                      <wps:spPr>
                        <a:xfrm>
                          <a:off x="0" y="0"/>
                          <a:ext cx="44767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5279" id="Rectangle 157" o:spid="_x0000_s1026" style="position:absolute;margin-left:66.75pt;margin-top:130.95pt;width:35.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9DnQIAAJI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" filled="f" strokecolor="red" strokeweight="3pt"/>
            </w:pict>
          </mc:Fallback>
        </mc:AlternateContent>
      </w:r>
      <w:r w:rsidR="00576D47">
        <w:rPr>
          <w:noProof/>
        </w:rPr>
        <w:drawing>
          <wp:inline distT="0" distB="0" distL="0" distR="0" wp14:anchorId="6778D8A6" wp14:editId="7B4428BC">
            <wp:extent cx="6467475" cy="257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7475" cy="2571750"/>
                    </a:xfrm>
                    <a:prstGeom prst="rect">
                      <a:avLst/>
                    </a:prstGeom>
                  </pic:spPr>
                </pic:pic>
              </a:graphicData>
            </a:graphic>
          </wp:inline>
        </w:drawing>
      </w:r>
    </w:p>
    <w:p w14:paraId="15A1ED58" w14:textId="415B0C15" w:rsidR="00034B4B" w:rsidRDefault="00034B4B" w:rsidP="00A84F0A">
      <w:pPr>
        <w:pStyle w:val="Heading1"/>
        <w:jc w:val="both"/>
      </w:pPr>
      <w:bookmarkStart w:id="5" w:name="_Toc54966720"/>
      <w:r>
        <w:t>Creating a playlist</w:t>
      </w:r>
      <w:bookmarkEnd w:id="5"/>
    </w:p>
    <w:p w14:paraId="5CEB558C" w14:textId="38579E63" w:rsidR="009028EC" w:rsidRPr="009028EC" w:rsidRDefault="009028EC" w:rsidP="00A84F0A">
      <w:pPr>
        <w:jc w:val="both"/>
      </w:pPr>
      <w:r>
        <w:t>Want to group your songs into playlists so the music always fits the mood? Then you’re going to want to create a playlist</w:t>
      </w:r>
      <w:r w:rsidR="001B1DE9">
        <w:t>, following this simple guide</w:t>
      </w:r>
      <w:r>
        <w:t>. First, ensure the device is turned on and you are on the Home screen. You can notice the home screen as you will</w:t>
      </w:r>
      <w:r w:rsidRPr="00507742">
        <w:t xml:space="preserve"> </w:t>
      </w:r>
      <w:r>
        <w:t>be greeted with three buttons, the “All Music”, “My Playlists”, and “Search” options. If you are on another screen, you can return to the home screen using the button located at the bottom right of the device with the ‘Home’ icon.</w:t>
      </w:r>
    </w:p>
    <w:p w14:paraId="314941D0" w14:textId="6B266F7C" w:rsidR="000A350F" w:rsidRDefault="00353C16" w:rsidP="00A84F0A">
      <w:pPr>
        <w:pStyle w:val="ListParagraph"/>
        <w:numPr>
          <w:ilvl w:val="0"/>
          <w:numId w:val="33"/>
        </w:numPr>
        <w:jc w:val="both"/>
      </w:pPr>
      <w:r w:rsidRPr="00353C16">
        <w:t>Click on the ‘My Playlists’ button on the display screen.</w:t>
      </w:r>
    </w:p>
    <w:p w14:paraId="39B6B893" w14:textId="2EC9928C" w:rsidR="000A350F" w:rsidRPr="00353C16" w:rsidRDefault="00C8143A" w:rsidP="00A84F0A">
      <w:pPr>
        <w:jc w:val="both"/>
      </w:pPr>
      <w:r>
        <w:rPr>
          <w:noProof/>
        </w:rPr>
        <mc:AlternateContent>
          <mc:Choice Requires="wps">
            <w:drawing>
              <wp:anchor distT="0" distB="0" distL="114300" distR="114300" simplePos="0" relativeHeight="251670528" behindDoc="0" locked="0" layoutInCell="1" allowOverlap="1" wp14:anchorId="1FFEA532" wp14:editId="00DB9E53">
                <wp:simplePos x="0" y="0"/>
                <wp:positionH relativeFrom="column">
                  <wp:posOffset>2457450</wp:posOffset>
                </wp:positionH>
                <wp:positionV relativeFrom="paragraph">
                  <wp:posOffset>477520</wp:posOffset>
                </wp:positionV>
                <wp:extent cx="1409700" cy="847725"/>
                <wp:effectExtent l="19050" t="19050" r="19050" b="28575"/>
                <wp:wrapNone/>
                <wp:docPr id="159" name="Rectangle 159"/>
                <wp:cNvGraphicFramePr/>
                <a:graphic xmlns:a="http://schemas.openxmlformats.org/drawingml/2006/main">
                  <a:graphicData uri="http://schemas.microsoft.com/office/word/2010/wordprocessingShape">
                    <wps:wsp>
                      <wps:cNvSpPr/>
                      <wps:spPr>
                        <a:xfrm>
                          <a:off x="0" y="0"/>
                          <a:ext cx="1409700" cy="847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9B16A" id="Rectangle 159" o:spid="_x0000_s1026" style="position:absolute;margin-left:193.5pt;margin-top:37.6pt;width:111pt;height:6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" filled="f" strokecolor="red" strokeweight="3pt"/>
            </w:pict>
          </mc:Fallback>
        </mc:AlternateContent>
      </w:r>
      <w:r>
        <w:rPr>
          <w:noProof/>
        </w:rPr>
        <w:drawing>
          <wp:inline distT="0" distB="0" distL="0" distR="0" wp14:anchorId="4A5F7CFD" wp14:editId="04558A88">
            <wp:extent cx="6324600" cy="24098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600" cy="2409825"/>
                    </a:xfrm>
                    <a:prstGeom prst="rect">
                      <a:avLst/>
                    </a:prstGeom>
                  </pic:spPr>
                </pic:pic>
              </a:graphicData>
            </a:graphic>
          </wp:inline>
        </w:drawing>
      </w:r>
    </w:p>
    <w:p w14:paraId="73CD8C6C" w14:textId="561BB141" w:rsidR="00353C16" w:rsidRDefault="00353C16" w:rsidP="00A84F0A">
      <w:pPr>
        <w:pStyle w:val="ListParagraph"/>
        <w:numPr>
          <w:ilvl w:val="0"/>
          <w:numId w:val="33"/>
        </w:numPr>
        <w:jc w:val="both"/>
      </w:pPr>
      <w:r w:rsidRPr="00353C16">
        <w:lastRenderedPageBreak/>
        <w:t>Click the ‘Create New’ button.</w:t>
      </w:r>
    </w:p>
    <w:p w14:paraId="2D2FCE72" w14:textId="0607CF1E" w:rsidR="000A350F" w:rsidRPr="00353C16" w:rsidRDefault="00F03E22" w:rsidP="00A84F0A">
      <w:pPr>
        <w:jc w:val="both"/>
      </w:pPr>
      <w:r>
        <w:rPr>
          <w:noProof/>
        </w:rPr>
        <mc:AlternateContent>
          <mc:Choice Requires="wps">
            <w:drawing>
              <wp:anchor distT="0" distB="0" distL="114300" distR="114300" simplePos="0" relativeHeight="251672576" behindDoc="0" locked="0" layoutInCell="1" allowOverlap="1" wp14:anchorId="1F2190C3" wp14:editId="60B0359C">
                <wp:simplePos x="0" y="0"/>
                <wp:positionH relativeFrom="column">
                  <wp:posOffset>1543050</wp:posOffset>
                </wp:positionH>
                <wp:positionV relativeFrom="paragraph">
                  <wp:posOffset>485775</wp:posOffset>
                </wp:positionV>
                <wp:extent cx="971550" cy="952500"/>
                <wp:effectExtent l="19050" t="19050" r="19050" b="19050"/>
                <wp:wrapNone/>
                <wp:docPr id="161" name="Rectangle 161"/>
                <wp:cNvGraphicFramePr/>
                <a:graphic xmlns:a="http://schemas.openxmlformats.org/drawingml/2006/main">
                  <a:graphicData uri="http://schemas.microsoft.com/office/word/2010/wordprocessingShape">
                    <wps:wsp>
                      <wps:cNvSpPr/>
                      <wps:spPr>
                        <a:xfrm>
                          <a:off x="0" y="0"/>
                          <a:ext cx="971550" cy="952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B4FE" id="Rectangle 161" o:spid="_x0000_s1026" style="position:absolute;margin-left:121.5pt;margin-top:38.25pt;width:76.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" filled="f" strokecolor="red" strokeweight="3pt"/>
            </w:pict>
          </mc:Fallback>
        </mc:AlternateContent>
      </w:r>
      <w:r w:rsidR="00C8143A">
        <w:rPr>
          <w:noProof/>
        </w:rPr>
        <w:drawing>
          <wp:inline distT="0" distB="0" distL="0" distR="0" wp14:anchorId="4295D468" wp14:editId="63057B78">
            <wp:extent cx="6467475" cy="25622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7475" cy="2562225"/>
                    </a:xfrm>
                    <a:prstGeom prst="rect">
                      <a:avLst/>
                    </a:prstGeom>
                  </pic:spPr>
                </pic:pic>
              </a:graphicData>
            </a:graphic>
          </wp:inline>
        </w:drawing>
      </w:r>
    </w:p>
    <w:p w14:paraId="2F90EF31" w14:textId="3E261EAF" w:rsidR="00353C16" w:rsidRDefault="00353C16" w:rsidP="00A84F0A">
      <w:pPr>
        <w:pStyle w:val="ListParagraph"/>
        <w:numPr>
          <w:ilvl w:val="0"/>
          <w:numId w:val="33"/>
        </w:numPr>
        <w:jc w:val="both"/>
      </w:pPr>
      <w:r w:rsidRPr="00353C16">
        <w:t>Drag multiple songs from the right column to the left column.</w:t>
      </w:r>
    </w:p>
    <w:p w14:paraId="4E1D675C" w14:textId="2DF083F6" w:rsidR="000A350F" w:rsidRDefault="00F03E22" w:rsidP="00A84F0A">
      <w:pPr>
        <w:jc w:val="both"/>
      </w:pPr>
      <w:r>
        <w:rPr>
          <w:noProof/>
        </w:rPr>
        <mc:AlternateContent>
          <mc:Choice Requires="wps">
            <w:drawing>
              <wp:anchor distT="0" distB="0" distL="114300" distR="114300" simplePos="0" relativeHeight="251676672" behindDoc="0" locked="0" layoutInCell="1" allowOverlap="1" wp14:anchorId="12E0150B" wp14:editId="645E845B">
                <wp:simplePos x="0" y="0"/>
                <wp:positionH relativeFrom="column">
                  <wp:posOffset>1485900</wp:posOffset>
                </wp:positionH>
                <wp:positionV relativeFrom="paragraph">
                  <wp:posOffset>694690</wp:posOffset>
                </wp:positionV>
                <wp:extent cx="2124075" cy="733425"/>
                <wp:effectExtent l="19050" t="19050" r="28575" b="28575"/>
                <wp:wrapNone/>
                <wp:docPr id="163" name="Rectangle 163"/>
                <wp:cNvGraphicFramePr/>
                <a:graphic xmlns:a="http://schemas.openxmlformats.org/drawingml/2006/main">
                  <a:graphicData uri="http://schemas.microsoft.com/office/word/2010/wordprocessingShape">
                    <wps:wsp>
                      <wps:cNvSpPr/>
                      <wps:spPr>
                        <a:xfrm>
                          <a:off x="0" y="0"/>
                          <a:ext cx="2124075" cy="733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734E" id="Rectangle 163" o:spid="_x0000_s1026" style="position:absolute;margin-left:117pt;margin-top:54.7pt;width:167.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674624" behindDoc="0" locked="0" layoutInCell="1" allowOverlap="1" wp14:anchorId="0DA896D8" wp14:editId="19088821">
                <wp:simplePos x="0" y="0"/>
                <wp:positionH relativeFrom="column">
                  <wp:posOffset>3609975</wp:posOffset>
                </wp:positionH>
                <wp:positionV relativeFrom="paragraph">
                  <wp:posOffset>694690</wp:posOffset>
                </wp:positionV>
                <wp:extent cx="2343150" cy="733425"/>
                <wp:effectExtent l="19050" t="19050" r="19050" b="28575"/>
                <wp:wrapNone/>
                <wp:docPr id="162" name="Rectangle 162"/>
                <wp:cNvGraphicFramePr/>
                <a:graphic xmlns:a="http://schemas.openxmlformats.org/drawingml/2006/main">
                  <a:graphicData uri="http://schemas.microsoft.com/office/word/2010/wordprocessingShape">
                    <wps:wsp>
                      <wps:cNvSpPr/>
                      <wps:spPr>
                        <a:xfrm>
                          <a:off x="0" y="0"/>
                          <a:ext cx="2343150" cy="733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4CBB" id="Rectangle 162" o:spid="_x0000_s1026" style="position:absolute;margin-left:284.25pt;margin-top:54.7pt;width:184.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" filled="f" strokecolor="red" strokeweight="3pt"/>
            </w:pict>
          </mc:Fallback>
        </mc:AlternateContent>
      </w:r>
      <w:r w:rsidR="00C8143A">
        <w:rPr>
          <w:noProof/>
        </w:rPr>
        <w:drawing>
          <wp:inline distT="0" distB="0" distL="0" distR="0" wp14:anchorId="76E35960" wp14:editId="775B1122">
            <wp:extent cx="6362700" cy="2390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2390775"/>
                    </a:xfrm>
                    <a:prstGeom prst="rect">
                      <a:avLst/>
                    </a:prstGeom>
                  </pic:spPr>
                </pic:pic>
              </a:graphicData>
            </a:graphic>
          </wp:inline>
        </w:drawing>
      </w:r>
    </w:p>
    <w:p w14:paraId="14F221E8" w14:textId="7F035219" w:rsidR="00C8143A" w:rsidRPr="00353C16" w:rsidRDefault="00F03E22" w:rsidP="00A84F0A">
      <w:pPr>
        <w:jc w:val="both"/>
      </w:pPr>
      <w:r>
        <w:rPr>
          <w:noProof/>
        </w:rPr>
        <mc:AlternateContent>
          <mc:Choice Requires="wps">
            <w:drawing>
              <wp:anchor distT="0" distB="0" distL="114300" distR="114300" simplePos="0" relativeHeight="251680768" behindDoc="0" locked="0" layoutInCell="1" allowOverlap="1" wp14:anchorId="4BE9BD62" wp14:editId="7BAD3990">
                <wp:simplePos x="0" y="0"/>
                <wp:positionH relativeFrom="column">
                  <wp:posOffset>3609975</wp:posOffset>
                </wp:positionH>
                <wp:positionV relativeFrom="paragraph">
                  <wp:posOffset>684530</wp:posOffset>
                </wp:positionV>
                <wp:extent cx="2343150" cy="733425"/>
                <wp:effectExtent l="19050" t="19050" r="19050" b="28575"/>
                <wp:wrapNone/>
                <wp:docPr id="166" name="Rectangle 166"/>
                <wp:cNvGraphicFramePr/>
                <a:graphic xmlns:a="http://schemas.openxmlformats.org/drawingml/2006/main">
                  <a:graphicData uri="http://schemas.microsoft.com/office/word/2010/wordprocessingShape">
                    <wps:wsp>
                      <wps:cNvSpPr/>
                      <wps:spPr>
                        <a:xfrm>
                          <a:off x="0" y="0"/>
                          <a:ext cx="2343150" cy="733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57F0" id="Rectangle 166" o:spid="_x0000_s1026" style="position:absolute;margin-left:284.25pt;margin-top:53.9pt;width:184.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678720" behindDoc="0" locked="0" layoutInCell="1" allowOverlap="1" wp14:anchorId="0861146E" wp14:editId="3F863F06">
                <wp:simplePos x="0" y="0"/>
                <wp:positionH relativeFrom="column">
                  <wp:posOffset>1485900</wp:posOffset>
                </wp:positionH>
                <wp:positionV relativeFrom="paragraph">
                  <wp:posOffset>694055</wp:posOffset>
                </wp:positionV>
                <wp:extent cx="2124075" cy="733425"/>
                <wp:effectExtent l="19050" t="19050" r="28575" b="28575"/>
                <wp:wrapNone/>
                <wp:docPr id="164" name="Rectangle 164"/>
                <wp:cNvGraphicFramePr/>
                <a:graphic xmlns:a="http://schemas.openxmlformats.org/drawingml/2006/main">
                  <a:graphicData uri="http://schemas.microsoft.com/office/word/2010/wordprocessingShape">
                    <wps:wsp>
                      <wps:cNvSpPr/>
                      <wps:spPr>
                        <a:xfrm>
                          <a:off x="0" y="0"/>
                          <a:ext cx="2124075" cy="733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BFDA" id="Rectangle 164" o:spid="_x0000_s1026" style="position:absolute;margin-left:117pt;margin-top:54.65pt;width:167.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zVngIAAJM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" filled="f" strokecolor="red" strokeweight="3pt"/>
            </w:pict>
          </mc:Fallback>
        </mc:AlternateContent>
      </w:r>
      <w:r w:rsidR="00C8143A">
        <w:rPr>
          <w:noProof/>
        </w:rPr>
        <w:drawing>
          <wp:inline distT="0" distB="0" distL="0" distR="0" wp14:anchorId="12417BA2" wp14:editId="1C2CB0CF">
            <wp:extent cx="6362700" cy="2476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81"/>
                    <a:stretch/>
                  </pic:blipFill>
                  <pic:spPr bwMode="auto">
                    <a:xfrm>
                      <a:off x="0" y="0"/>
                      <a:ext cx="6362700" cy="2476500"/>
                    </a:xfrm>
                    <a:prstGeom prst="rect">
                      <a:avLst/>
                    </a:prstGeom>
                    <a:ln>
                      <a:noFill/>
                    </a:ln>
                    <a:extLst>
                      <a:ext uri="{53640926-AAD7-44D8-BBD7-CCE9431645EC}">
                        <a14:shadowObscured xmlns:a14="http://schemas.microsoft.com/office/drawing/2010/main"/>
                      </a:ext>
                    </a:extLst>
                  </pic:spPr>
                </pic:pic>
              </a:graphicData>
            </a:graphic>
          </wp:inline>
        </w:drawing>
      </w:r>
    </w:p>
    <w:p w14:paraId="6634EA43" w14:textId="7B52C4A4" w:rsidR="00353C16" w:rsidRDefault="00353C16" w:rsidP="00A84F0A">
      <w:pPr>
        <w:pStyle w:val="ListParagraph"/>
        <w:numPr>
          <w:ilvl w:val="0"/>
          <w:numId w:val="33"/>
        </w:numPr>
        <w:jc w:val="both"/>
      </w:pPr>
      <w:r w:rsidRPr="00353C16">
        <w:t>Input a playlist title into the title field.</w:t>
      </w:r>
      <w:r w:rsidR="009058F6" w:rsidRPr="009058F6">
        <w:rPr>
          <w:noProof/>
        </w:rPr>
        <w:t xml:space="preserve"> </w:t>
      </w:r>
    </w:p>
    <w:p w14:paraId="36B2CA1C" w14:textId="06BAC26D" w:rsidR="000A350F" w:rsidRPr="00353C16" w:rsidRDefault="009058F6" w:rsidP="00A84F0A">
      <w:pPr>
        <w:jc w:val="both"/>
      </w:pPr>
      <w:r>
        <w:rPr>
          <w:noProof/>
        </w:rPr>
        <w:lastRenderedPageBreak/>
        <mc:AlternateContent>
          <mc:Choice Requires="wps">
            <w:drawing>
              <wp:anchor distT="0" distB="0" distL="114300" distR="114300" simplePos="0" relativeHeight="251684864" behindDoc="0" locked="0" layoutInCell="1" allowOverlap="1" wp14:anchorId="193A0FE0" wp14:editId="7987B0B0">
                <wp:simplePos x="0" y="0"/>
                <wp:positionH relativeFrom="column">
                  <wp:posOffset>723899</wp:posOffset>
                </wp:positionH>
                <wp:positionV relativeFrom="paragraph">
                  <wp:posOffset>847725</wp:posOffset>
                </wp:positionV>
                <wp:extent cx="428625" cy="371475"/>
                <wp:effectExtent l="19050" t="19050" r="28575" b="28575"/>
                <wp:wrapNone/>
                <wp:docPr id="168" name="Rectangle 168"/>
                <wp:cNvGraphicFramePr/>
                <a:graphic xmlns:a="http://schemas.openxmlformats.org/drawingml/2006/main">
                  <a:graphicData uri="http://schemas.microsoft.com/office/word/2010/wordprocessingShape">
                    <wps:wsp>
                      <wps:cNvSpPr/>
                      <wps:spPr>
                        <a:xfrm>
                          <a:off x="0" y="0"/>
                          <a:ext cx="42862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CD92" id="Rectangle 168" o:spid="_x0000_s1026" style="position:absolute;margin-left:57pt;margin-top:66.75pt;width:33.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82816" behindDoc="0" locked="0" layoutInCell="1" allowOverlap="1" wp14:anchorId="0872DD77" wp14:editId="659258AE">
                <wp:simplePos x="0" y="0"/>
                <wp:positionH relativeFrom="column">
                  <wp:posOffset>428625</wp:posOffset>
                </wp:positionH>
                <wp:positionV relativeFrom="paragraph">
                  <wp:posOffset>619126</wp:posOffset>
                </wp:positionV>
                <wp:extent cx="990600" cy="228600"/>
                <wp:effectExtent l="19050" t="19050" r="19050" b="19050"/>
                <wp:wrapNone/>
                <wp:docPr id="167" name="Rectangle 167"/>
                <wp:cNvGraphicFramePr/>
                <a:graphic xmlns:a="http://schemas.openxmlformats.org/drawingml/2006/main">
                  <a:graphicData uri="http://schemas.microsoft.com/office/word/2010/wordprocessingShape">
                    <wps:wsp>
                      <wps:cNvSpPr/>
                      <wps:spPr>
                        <a:xfrm>
                          <a:off x="0" y="0"/>
                          <a:ext cx="9906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1EE2" id="Rectangle 167" o:spid="_x0000_s1026" style="position:absolute;margin-left:33.75pt;margin-top:48.75pt;width:7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" filled="f" strokecolor="red" strokeweight="3pt"/>
            </w:pict>
          </mc:Fallback>
        </mc:AlternateContent>
      </w:r>
      <w:r w:rsidR="00C8143A">
        <w:rPr>
          <w:noProof/>
        </w:rPr>
        <w:drawing>
          <wp:inline distT="0" distB="0" distL="0" distR="0" wp14:anchorId="75F094B3" wp14:editId="3A60F815">
            <wp:extent cx="6353175" cy="2409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2409825"/>
                    </a:xfrm>
                    <a:prstGeom prst="rect">
                      <a:avLst/>
                    </a:prstGeom>
                    <a:noFill/>
                    <a:ln>
                      <a:noFill/>
                    </a:ln>
                  </pic:spPr>
                </pic:pic>
              </a:graphicData>
            </a:graphic>
          </wp:inline>
        </w:drawing>
      </w:r>
    </w:p>
    <w:p w14:paraId="170C06C7" w14:textId="3CD496C1" w:rsidR="00353C16" w:rsidRDefault="00353C16" w:rsidP="00A84F0A">
      <w:pPr>
        <w:pStyle w:val="ListParagraph"/>
        <w:numPr>
          <w:ilvl w:val="0"/>
          <w:numId w:val="33"/>
        </w:numPr>
        <w:jc w:val="both"/>
      </w:pPr>
      <w:r w:rsidRPr="00353C16">
        <w:t>Click the save button.</w:t>
      </w:r>
      <w:r w:rsidR="00C8143A">
        <w:t xml:space="preserve"> You are sent to the ‘My Playlists’ view with the new playlist.</w:t>
      </w:r>
      <w:r w:rsidR="00A20C7D" w:rsidRPr="00A20C7D">
        <w:rPr>
          <w:noProof/>
        </w:rPr>
        <w:t xml:space="preserve"> </w:t>
      </w:r>
    </w:p>
    <w:p w14:paraId="486FB439" w14:textId="42A83B30" w:rsidR="00F03E22" w:rsidRDefault="00A20C7D" w:rsidP="00A84F0A">
      <w:pPr>
        <w:jc w:val="both"/>
      </w:pPr>
      <w:r>
        <w:rPr>
          <w:noProof/>
        </w:rPr>
        <mc:AlternateContent>
          <mc:Choice Requires="wps">
            <w:drawing>
              <wp:anchor distT="0" distB="0" distL="114300" distR="114300" simplePos="0" relativeHeight="251686912" behindDoc="0" locked="0" layoutInCell="1" allowOverlap="1" wp14:anchorId="2CA9500C" wp14:editId="351A148C">
                <wp:simplePos x="0" y="0"/>
                <wp:positionH relativeFrom="column">
                  <wp:posOffset>1457325</wp:posOffset>
                </wp:positionH>
                <wp:positionV relativeFrom="paragraph">
                  <wp:posOffset>400050</wp:posOffset>
                </wp:positionV>
                <wp:extent cx="971550" cy="952500"/>
                <wp:effectExtent l="19050" t="19050" r="19050" b="19050"/>
                <wp:wrapNone/>
                <wp:docPr id="170" name="Rectangle 170"/>
                <wp:cNvGraphicFramePr/>
                <a:graphic xmlns:a="http://schemas.openxmlformats.org/drawingml/2006/main">
                  <a:graphicData uri="http://schemas.microsoft.com/office/word/2010/wordprocessingShape">
                    <wps:wsp>
                      <wps:cNvSpPr/>
                      <wps:spPr>
                        <a:xfrm>
                          <a:off x="0" y="0"/>
                          <a:ext cx="971550" cy="952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4B94" id="Rectangle 170" o:spid="_x0000_s1026" style="position:absolute;margin-left:114.75pt;margin-top:31.5pt;width:7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" filled="f" strokecolor="red" strokeweight="3pt"/>
            </w:pict>
          </mc:Fallback>
        </mc:AlternateContent>
      </w:r>
      <w:r w:rsidR="00F03E22">
        <w:rPr>
          <w:noProof/>
        </w:rPr>
        <w:drawing>
          <wp:inline distT="0" distB="0" distL="0" distR="0" wp14:anchorId="228E4EF7" wp14:editId="44930D4F">
            <wp:extent cx="6305550" cy="2362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5550" cy="2362200"/>
                    </a:xfrm>
                    <a:prstGeom prst="rect">
                      <a:avLst/>
                    </a:prstGeom>
                  </pic:spPr>
                </pic:pic>
              </a:graphicData>
            </a:graphic>
          </wp:inline>
        </w:drawing>
      </w:r>
    </w:p>
    <w:p w14:paraId="17BCF094" w14:textId="162E8BE9" w:rsidR="0031756C" w:rsidRDefault="0031756C" w:rsidP="00A84F0A">
      <w:pPr>
        <w:pStyle w:val="Heading1"/>
        <w:jc w:val="both"/>
      </w:pPr>
      <w:bookmarkStart w:id="6" w:name="_Toc54966721"/>
      <w:r>
        <w:t>Searching for songs</w:t>
      </w:r>
      <w:bookmarkEnd w:id="6"/>
    </w:p>
    <w:p w14:paraId="12BA1B06" w14:textId="71A5134B" w:rsidR="0031756C" w:rsidRDefault="004F6C4F" w:rsidP="00A84F0A">
      <w:pPr>
        <w:jc w:val="both"/>
      </w:pPr>
      <w:r>
        <w:t>If you have lots of music on the device then finding songs by search term is useful and easy</w:t>
      </w:r>
      <w:r w:rsidRPr="004F6C4F">
        <w:t>. First, ensure the device is turned on and you are on the Home screen. You can notice the home screen as you will be greeted with three buttons, the “All Music”, “My Playlists”, and “Search” options.</w:t>
      </w:r>
      <w:r>
        <w:t xml:space="preserve"> If you are on another screen, you can return to the home screen using the button located at the bottom right of the device with the ‘Home’ icon.</w:t>
      </w:r>
    </w:p>
    <w:p w14:paraId="453EBE4C" w14:textId="0737B9EF" w:rsidR="00983C40" w:rsidRDefault="00983C40" w:rsidP="00A84F0A">
      <w:pPr>
        <w:numPr>
          <w:ilvl w:val="0"/>
          <w:numId w:val="23"/>
        </w:numPr>
        <w:jc w:val="both"/>
      </w:pPr>
      <w:r w:rsidRPr="00983C40">
        <w:t>Click on the ‘Search’ button on the display screen.</w:t>
      </w:r>
    </w:p>
    <w:p w14:paraId="0129C5EF" w14:textId="64E20C78" w:rsidR="00983C40" w:rsidRDefault="00983C40" w:rsidP="00A84F0A">
      <w:pPr>
        <w:jc w:val="both"/>
      </w:pPr>
      <w:r>
        <w:rPr>
          <w:noProof/>
        </w:rPr>
        <mc:AlternateContent>
          <mc:Choice Requires="wps">
            <w:drawing>
              <wp:anchor distT="0" distB="0" distL="114300" distR="114300" simplePos="0" relativeHeight="251688960" behindDoc="0" locked="0" layoutInCell="1" allowOverlap="1" wp14:anchorId="4DB2C0FA" wp14:editId="5872705B">
                <wp:simplePos x="0" y="0"/>
                <wp:positionH relativeFrom="column">
                  <wp:posOffset>3990975</wp:posOffset>
                </wp:positionH>
                <wp:positionV relativeFrom="paragraph">
                  <wp:posOffset>466725</wp:posOffset>
                </wp:positionV>
                <wp:extent cx="1409700" cy="847725"/>
                <wp:effectExtent l="19050" t="19050" r="19050" b="28575"/>
                <wp:wrapNone/>
                <wp:docPr id="172" name="Rectangle 172"/>
                <wp:cNvGraphicFramePr/>
                <a:graphic xmlns:a="http://schemas.openxmlformats.org/drawingml/2006/main">
                  <a:graphicData uri="http://schemas.microsoft.com/office/word/2010/wordprocessingShape">
                    <wps:wsp>
                      <wps:cNvSpPr/>
                      <wps:spPr>
                        <a:xfrm>
                          <a:off x="0" y="0"/>
                          <a:ext cx="1409700" cy="847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C0518" id="Rectangle 172" o:spid="_x0000_s1026" style="position:absolute;margin-left:314.25pt;margin-top:36.75pt;width:111pt;height:6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" filled="f" strokecolor="red" strokeweight="3pt"/>
            </w:pict>
          </mc:Fallback>
        </mc:AlternateContent>
      </w:r>
      <w:r>
        <w:rPr>
          <w:noProof/>
        </w:rPr>
        <w:drawing>
          <wp:inline distT="0" distB="0" distL="0" distR="0" wp14:anchorId="683CFAED" wp14:editId="394D3909">
            <wp:extent cx="6324600" cy="2409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600" cy="2409825"/>
                    </a:xfrm>
                    <a:prstGeom prst="rect">
                      <a:avLst/>
                    </a:prstGeom>
                  </pic:spPr>
                </pic:pic>
              </a:graphicData>
            </a:graphic>
          </wp:inline>
        </w:drawing>
      </w:r>
    </w:p>
    <w:p w14:paraId="741741DC" w14:textId="6A95549A" w:rsidR="00983C40" w:rsidRDefault="00983C40" w:rsidP="00A84F0A">
      <w:pPr>
        <w:numPr>
          <w:ilvl w:val="0"/>
          <w:numId w:val="23"/>
        </w:numPr>
        <w:jc w:val="both"/>
      </w:pPr>
      <w:r w:rsidRPr="00983C40">
        <w:t>Input a search term and click the search button / press Enter.</w:t>
      </w:r>
    </w:p>
    <w:p w14:paraId="7DDB7C32" w14:textId="67F4E847" w:rsidR="00983C40" w:rsidRDefault="00983C40" w:rsidP="00A84F0A">
      <w:pPr>
        <w:jc w:val="both"/>
      </w:pPr>
      <w:r>
        <w:rPr>
          <w:noProof/>
        </w:rPr>
        <w:lastRenderedPageBreak/>
        <w:drawing>
          <wp:inline distT="0" distB="0" distL="0" distR="0" wp14:anchorId="3B78E895" wp14:editId="6291F046">
            <wp:extent cx="6543675" cy="2543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675" cy="2543175"/>
                    </a:xfrm>
                    <a:prstGeom prst="rect">
                      <a:avLst/>
                    </a:prstGeom>
                    <a:noFill/>
                    <a:ln>
                      <a:noFill/>
                    </a:ln>
                  </pic:spPr>
                </pic:pic>
              </a:graphicData>
            </a:graphic>
          </wp:inline>
        </w:drawing>
      </w:r>
    </w:p>
    <w:p w14:paraId="397FE1BB" w14:textId="29259177" w:rsidR="00CA6A47" w:rsidRDefault="00CA6A47" w:rsidP="00A84F0A">
      <w:pPr>
        <w:pStyle w:val="ListParagraph"/>
        <w:numPr>
          <w:ilvl w:val="0"/>
          <w:numId w:val="23"/>
        </w:numPr>
        <w:jc w:val="both"/>
      </w:pPr>
      <w:r>
        <w:t>Select a song from the search results.</w:t>
      </w:r>
    </w:p>
    <w:p w14:paraId="4CD9E46F" w14:textId="7466B4D6" w:rsidR="00CA6A47" w:rsidRPr="00983C40" w:rsidRDefault="00CA6A47" w:rsidP="00A84F0A">
      <w:pPr>
        <w:jc w:val="both"/>
      </w:pPr>
      <w:r>
        <w:rPr>
          <w:noProof/>
        </w:rPr>
        <mc:AlternateContent>
          <mc:Choice Requires="wps">
            <w:drawing>
              <wp:anchor distT="0" distB="0" distL="114300" distR="114300" simplePos="0" relativeHeight="251691008" behindDoc="0" locked="0" layoutInCell="1" allowOverlap="1" wp14:anchorId="4CB1A94B" wp14:editId="13BB9DC0">
                <wp:simplePos x="0" y="0"/>
                <wp:positionH relativeFrom="column">
                  <wp:posOffset>1533525</wp:posOffset>
                </wp:positionH>
                <wp:positionV relativeFrom="paragraph">
                  <wp:posOffset>504825</wp:posOffset>
                </wp:positionV>
                <wp:extent cx="971550" cy="952500"/>
                <wp:effectExtent l="19050" t="19050" r="19050" b="19050"/>
                <wp:wrapNone/>
                <wp:docPr id="174" name="Rectangle 174"/>
                <wp:cNvGraphicFramePr/>
                <a:graphic xmlns:a="http://schemas.openxmlformats.org/drawingml/2006/main">
                  <a:graphicData uri="http://schemas.microsoft.com/office/word/2010/wordprocessingShape">
                    <wps:wsp>
                      <wps:cNvSpPr/>
                      <wps:spPr>
                        <a:xfrm>
                          <a:off x="0" y="0"/>
                          <a:ext cx="971550" cy="952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DCC7" id="Rectangle 174" o:spid="_x0000_s1026" style="position:absolute;margin-left:120.75pt;margin-top:39.75pt;width:76.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" filled="f" strokecolor="red" strokeweight="3pt"/>
            </w:pict>
          </mc:Fallback>
        </mc:AlternateContent>
      </w:r>
      <w:r>
        <w:rPr>
          <w:noProof/>
        </w:rPr>
        <w:drawing>
          <wp:inline distT="0" distB="0" distL="0" distR="0" wp14:anchorId="1811B85C" wp14:editId="1F9F8CF1">
            <wp:extent cx="6457950" cy="2524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2524125"/>
                    </a:xfrm>
                    <a:prstGeom prst="rect">
                      <a:avLst/>
                    </a:prstGeom>
                  </pic:spPr>
                </pic:pic>
              </a:graphicData>
            </a:graphic>
          </wp:inline>
        </w:drawing>
      </w:r>
    </w:p>
    <w:p w14:paraId="055F7EF6" w14:textId="1EE3B36A" w:rsidR="00983C40" w:rsidRDefault="006A04AD" w:rsidP="00A84F0A">
      <w:pPr>
        <w:jc w:val="both"/>
      </w:pPr>
      <w:r>
        <w:rPr>
          <w:noProof/>
        </w:rPr>
        <w:drawing>
          <wp:inline distT="0" distB="0" distL="0" distR="0" wp14:anchorId="2066B5C9" wp14:editId="1F58B66A">
            <wp:extent cx="631507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5075" cy="2381250"/>
                    </a:xfrm>
                    <a:prstGeom prst="rect">
                      <a:avLst/>
                    </a:prstGeom>
                  </pic:spPr>
                </pic:pic>
              </a:graphicData>
            </a:graphic>
          </wp:inline>
        </w:drawing>
      </w:r>
    </w:p>
    <w:p w14:paraId="66D39780" w14:textId="1BED57ED" w:rsidR="0031756C" w:rsidRDefault="0031756C" w:rsidP="00A84F0A">
      <w:pPr>
        <w:pStyle w:val="Heading1"/>
        <w:jc w:val="both"/>
      </w:pPr>
      <w:bookmarkStart w:id="7" w:name="_Toc54966722"/>
      <w:r>
        <w:t>Controlling playback</w:t>
      </w:r>
      <w:bookmarkStart w:id="8" w:name="_GoBack"/>
      <w:bookmarkEnd w:id="7"/>
      <w:bookmarkEnd w:id="8"/>
    </w:p>
    <w:p w14:paraId="7B52D6B1" w14:textId="793ED9E4" w:rsidR="00F52B19" w:rsidRDefault="00F52B19" w:rsidP="00A84F0A">
      <w:pPr>
        <w:jc w:val="both"/>
      </w:pPr>
      <w:r>
        <w:t>Once you have selected a song or a playlist, the buttons located at the bottom left of the device will now be usable. Going from left to right, these buttons are ‘Previous’, ‘Play/Pause’, ‘Next’, &amp; ‘Shuffle’. If you only selected a single song, and not a playlist then the only button available will be the ‘Play/Pause’ button. Below is what the screen looks like for a playlist</w:t>
      </w:r>
      <w:r w:rsidR="00B8138E">
        <w:t xml:space="preserve"> </w:t>
      </w:r>
      <w:r w:rsidR="007A664E">
        <w:t>(</w:t>
      </w:r>
      <w:r w:rsidR="00B8138E">
        <w:t>with the buttons labelled</w:t>
      </w:r>
      <w:r w:rsidR="007A664E">
        <w:t>)</w:t>
      </w:r>
      <w:r w:rsidR="00B8138E">
        <w:t>.</w:t>
      </w:r>
    </w:p>
    <w:p w14:paraId="101242F7" w14:textId="5A23F91B" w:rsidR="00F52B19" w:rsidRDefault="00D05309" w:rsidP="00A84F0A">
      <w:pPr>
        <w:jc w:val="both"/>
      </w:pPr>
      <w:r>
        <w:rPr>
          <w:noProof/>
        </w:rPr>
        <w:lastRenderedPageBreak/>
        <mc:AlternateContent>
          <mc:Choice Requires="wpg">
            <w:drawing>
              <wp:inline distT="0" distB="0" distL="0" distR="0" wp14:anchorId="73FDF058" wp14:editId="3C226025">
                <wp:extent cx="6467475" cy="2571750"/>
                <wp:effectExtent l="0" t="0" r="9525" b="0"/>
                <wp:docPr id="187" name="Group 187"/>
                <wp:cNvGraphicFramePr/>
                <a:graphic xmlns:a="http://schemas.openxmlformats.org/drawingml/2006/main">
                  <a:graphicData uri="http://schemas.microsoft.com/office/word/2010/wordprocessingGroup">
                    <wpg:wgp>
                      <wpg:cNvGrpSpPr/>
                      <wpg:grpSpPr>
                        <a:xfrm>
                          <a:off x="0" y="0"/>
                          <a:ext cx="6467475" cy="2571750"/>
                          <a:chOff x="0" y="0"/>
                          <a:chExt cx="6467475" cy="2571750"/>
                        </a:xfrm>
                      </wpg:grpSpPr>
                      <pic:pic xmlns:pic="http://schemas.openxmlformats.org/drawingml/2006/picture">
                        <pic:nvPicPr>
                          <pic:cNvPr id="175" name="Picture 17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67475" cy="2571750"/>
                          </a:xfrm>
                          <a:prstGeom prst="rect">
                            <a:avLst/>
                          </a:prstGeom>
                        </pic:spPr>
                      </pic:pic>
                      <wps:wsp>
                        <wps:cNvPr id="176" name="Rectangle 176"/>
                        <wps:cNvSpPr/>
                        <wps:spPr>
                          <a:xfrm>
                            <a:off x="361950" y="1638300"/>
                            <a:ext cx="45720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58590" w14:textId="77777777" w:rsidR="00D05309" w:rsidRDefault="00D05309" w:rsidP="00D05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838200" y="1638300"/>
                            <a:ext cx="45720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314450" y="1638300"/>
                            <a:ext cx="45720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790700" y="1638300"/>
                            <a:ext cx="45720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2257425"/>
                            <a:ext cx="752475" cy="304800"/>
                          </a:xfrm>
                          <a:prstGeom prst="rect">
                            <a:avLst/>
                          </a:prstGeom>
                          <a:noFill/>
                          <a:ln w="9525">
                            <a:noFill/>
                            <a:miter lim="800000"/>
                            <a:headEnd/>
                            <a:tailEnd/>
                          </a:ln>
                        </wps:spPr>
                        <wps:txbx>
                          <w:txbxContent>
                            <w:p w14:paraId="0D91BCAF" w14:textId="77777777" w:rsidR="00D05309" w:rsidRPr="00D05309" w:rsidRDefault="00D05309" w:rsidP="00D05309">
                              <w:pPr>
                                <w:rPr>
                                  <w:b/>
                                  <w:bCs/>
                                  <w:color w:val="FF0000"/>
                                </w:rPr>
                              </w:pPr>
                              <w:r w:rsidRPr="00D05309">
                                <w:rPr>
                                  <w:b/>
                                  <w:bCs/>
                                  <w:color w:val="FF0000"/>
                                </w:rPr>
                                <w:t>Previous</w:t>
                              </w:r>
                            </w:p>
                          </w:txbxContent>
                        </wps:txbx>
                        <wps:bodyPr rot="0" vert="horz" wrap="square" lIns="91440" tIns="45720" rIns="91440" bIns="45720" anchor="t" anchorCtr="0">
                          <a:noAutofit/>
                        </wps:bodyPr>
                      </wps:wsp>
                      <wps:wsp>
                        <wps:cNvPr id="180" name="Text Box 2"/>
                        <wps:cNvSpPr txBox="1">
                          <a:spLocks noChangeArrowheads="1"/>
                        </wps:cNvSpPr>
                        <wps:spPr bwMode="auto">
                          <a:xfrm>
                            <a:off x="685800" y="2266950"/>
                            <a:ext cx="904875" cy="304800"/>
                          </a:xfrm>
                          <a:prstGeom prst="rect">
                            <a:avLst/>
                          </a:prstGeom>
                          <a:noFill/>
                          <a:ln w="9525">
                            <a:noFill/>
                            <a:miter lim="800000"/>
                            <a:headEnd/>
                            <a:tailEnd/>
                          </a:ln>
                        </wps:spPr>
                        <wps:txbx>
                          <w:txbxContent>
                            <w:p w14:paraId="2B00311C" w14:textId="77777777" w:rsidR="00D05309" w:rsidRPr="00D05309" w:rsidRDefault="00D05309" w:rsidP="00D05309">
                              <w:pPr>
                                <w:rPr>
                                  <w:b/>
                                  <w:bCs/>
                                  <w:color w:val="FF0000"/>
                                </w:rPr>
                              </w:pPr>
                              <w:r>
                                <w:rPr>
                                  <w:b/>
                                  <w:bCs/>
                                  <w:color w:val="FF0000"/>
                                </w:rPr>
                                <w:t>Play/Pause</w:t>
                              </w:r>
                            </w:p>
                          </w:txbxContent>
                        </wps:txbx>
                        <wps:bodyPr rot="0" vert="horz" wrap="square" lIns="91440" tIns="45720" rIns="91440" bIns="45720" anchor="t" anchorCtr="0">
                          <a:noAutofit/>
                        </wps:bodyPr>
                      </wps:wsp>
                      <wps:wsp>
                        <wps:cNvPr id="181" name="Text Box 2"/>
                        <wps:cNvSpPr txBox="1">
                          <a:spLocks noChangeArrowheads="1"/>
                        </wps:cNvSpPr>
                        <wps:spPr bwMode="auto">
                          <a:xfrm>
                            <a:off x="1590675" y="2266950"/>
                            <a:ext cx="904875" cy="304800"/>
                          </a:xfrm>
                          <a:prstGeom prst="rect">
                            <a:avLst/>
                          </a:prstGeom>
                          <a:noFill/>
                          <a:ln w="9525">
                            <a:noFill/>
                            <a:miter lim="800000"/>
                            <a:headEnd/>
                            <a:tailEnd/>
                          </a:ln>
                        </wps:spPr>
                        <wps:txbx>
                          <w:txbxContent>
                            <w:p w14:paraId="4168C71A" w14:textId="77777777" w:rsidR="00D05309" w:rsidRPr="00D05309" w:rsidRDefault="00D05309" w:rsidP="00D05309">
                              <w:pPr>
                                <w:rPr>
                                  <w:b/>
                                  <w:bCs/>
                                  <w:color w:val="FF0000"/>
                                </w:rPr>
                              </w:pPr>
                              <w:r>
                                <w:rPr>
                                  <w:b/>
                                  <w:bCs/>
                                  <w:color w:val="FF0000"/>
                                </w:rPr>
                                <w:t>Next</w:t>
                              </w:r>
                            </w:p>
                          </w:txbxContent>
                        </wps:txbx>
                        <wps:bodyPr rot="0" vert="horz" wrap="square" lIns="91440" tIns="45720" rIns="91440" bIns="45720" anchor="t" anchorCtr="0">
                          <a:noAutofit/>
                        </wps:bodyPr>
                      </wps:wsp>
                      <wps:wsp>
                        <wps:cNvPr id="182" name="Text Box 2"/>
                        <wps:cNvSpPr txBox="1">
                          <a:spLocks noChangeArrowheads="1"/>
                        </wps:cNvSpPr>
                        <wps:spPr bwMode="auto">
                          <a:xfrm>
                            <a:off x="2247900" y="2257425"/>
                            <a:ext cx="904875" cy="304800"/>
                          </a:xfrm>
                          <a:prstGeom prst="rect">
                            <a:avLst/>
                          </a:prstGeom>
                          <a:noFill/>
                          <a:ln w="9525">
                            <a:noFill/>
                            <a:miter lim="800000"/>
                            <a:headEnd/>
                            <a:tailEnd/>
                          </a:ln>
                        </wps:spPr>
                        <wps:txbx>
                          <w:txbxContent>
                            <w:p w14:paraId="6BAB18AB" w14:textId="77777777" w:rsidR="00D05309" w:rsidRPr="00D05309" w:rsidRDefault="00D05309" w:rsidP="00D05309">
                              <w:pPr>
                                <w:rPr>
                                  <w:b/>
                                  <w:bCs/>
                                  <w:color w:val="FF0000"/>
                                </w:rPr>
                              </w:pPr>
                              <w:r>
                                <w:rPr>
                                  <w:b/>
                                  <w:bCs/>
                                  <w:color w:val="FF0000"/>
                                </w:rPr>
                                <w:t>Shuffle</w:t>
                              </w:r>
                            </w:p>
                          </w:txbxContent>
                        </wps:txbx>
                        <wps:bodyPr rot="0" vert="horz" wrap="square" lIns="91440" tIns="45720" rIns="91440" bIns="45720" anchor="t" anchorCtr="0">
                          <a:noAutofit/>
                        </wps:bodyPr>
                      </wps:wsp>
                      <wps:wsp>
                        <wps:cNvPr id="183" name="Straight Connector 183"/>
                        <wps:cNvCnPr/>
                        <wps:spPr>
                          <a:xfrm flipH="1">
                            <a:off x="361950" y="2133600"/>
                            <a:ext cx="66675" cy="133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H="1">
                            <a:off x="1047750" y="2133600"/>
                            <a:ext cx="0" cy="133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1533525" y="2133600"/>
                            <a:ext cx="247650" cy="133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2019300" y="2133600"/>
                            <a:ext cx="476250" cy="133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3FDF058" id="Group 187" o:spid="_x0000_s1026" style="width:509.25pt;height:202.5pt;mso-position-horizontal-relative:char;mso-position-vertical-relative:line" coordsize="64674,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width:6467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">
                  <v:imagedata r:id="rId21" o:title=""/>
                </v:shape>
                <v:rect id="Rectangle 176" o:spid="_x0000_s1028" style="position:absolute;left:3619;top:16383;width:45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" filled="f" strokecolor="red" strokeweight="3pt">
                  <v:textbox>
                    <w:txbxContent>
                      <w:p w14:paraId="4E758590" w14:textId="77777777" w:rsidR="00D05309" w:rsidRDefault="00D05309" w:rsidP="00D05309">
                        <w:pPr>
                          <w:jc w:val="center"/>
                        </w:pPr>
                      </w:p>
                    </w:txbxContent>
                  </v:textbox>
                </v:rect>
                <v:rect id="Rectangle 177" o:spid="_x0000_s1029" style="position:absolute;left:8382;top:16383;width:45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" filled="f" strokecolor="red" strokeweight="3pt"/>
                <v:rect id="Rectangle 178" o:spid="_x0000_s1030" style="position:absolute;left:13144;top:16383;width:45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" filled="f" strokecolor="red" strokeweight="3pt"/>
                <v:rect id="Rectangle 179" o:spid="_x0000_s1031" style="position:absolute;left:17907;top:16383;width:45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" filled="f" strokecolor="red" strokeweight="3pt"/>
                <v:shapetype id="_x0000_t202" coordsize="21600,21600" o:spt="202" path="m,l,21600r21600,l21600,xe">
                  <v:stroke joinstyle="miter"/>
                  <v:path gradientshapeok="t" o:connecttype="rect"/>
                </v:shapetype>
                <v:shape id="Text Box 2" o:spid="_x0000_s1032" type="#_x0000_t202" style="position:absolute;top:22574;width:7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D91BCAF" w14:textId="77777777" w:rsidR="00D05309" w:rsidRPr="00D05309" w:rsidRDefault="00D05309" w:rsidP="00D05309">
                        <w:pPr>
                          <w:rPr>
                            <w:b/>
                            <w:bCs/>
                            <w:color w:val="FF0000"/>
                          </w:rPr>
                        </w:pPr>
                        <w:r w:rsidRPr="00D05309">
                          <w:rPr>
                            <w:b/>
                            <w:bCs/>
                            <w:color w:val="FF0000"/>
                          </w:rPr>
                          <w:t>Previous</w:t>
                        </w:r>
                      </w:p>
                    </w:txbxContent>
                  </v:textbox>
                </v:shape>
                <v:shape id="Text Box 2" o:spid="_x0000_s1033" type="#_x0000_t202" style="position:absolute;left:6858;top:22669;width:9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2B00311C" w14:textId="77777777" w:rsidR="00D05309" w:rsidRPr="00D05309" w:rsidRDefault="00D05309" w:rsidP="00D05309">
                        <w:pPr>
                          <w:rPr>
                            <w:b/>
                            <w:bCs/>
                            <w:color w:val="FF0000"/>
                          </w:rPr>
                        </w:pPr>
                        <w:r>
                          <w:rPr>
                            <w:b/>
                            <w:bCs/>
                            <w:color w:val="FF0000"/>
                          </w:rPr>
                          <w:t>Play/Pause</w:t>
                        </w:r>
                      </w:p>
                    </w:txbxContent>
                  </v:textbox>
                </v:shape>
                <v:shape id="Text Box 2" o:spid="_x0000_s1034" type="#_x0000_t202" style="position:absolute;left:15906;top:22669;width:9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4168C71A" w14:textId="77777777" w:rsidR="00D05309" w:rsidRPr="00D05309" w:rsidRDefault="00D05309" w:rsidP="00D05309">
                        <w:pPr>
                          <w:rPr>
                            <w:b/>
                            <w:bCs/>
                            <w:color w:val="FF0000"/>
                          </w:rPr>
                        </w:pPr>
                        <w:r>
                          <w:rPr>
                            <w:b/>
                            <w:bCs/>
                            <w:color w:val="FF0000"/>
                          </w:rPr>
                          <w:t>Next</w:t>
                        </w:r>
                      </w:p>
                    </w:txbxContent>
                  </v:textbox>
                </v:shape>
                <v:shape id="Text Box 2" o:spid="_x0000_s1035" type="#_x0000_t202" style="position:absolute;left:22479;top:22574;width:9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6BAB18AB" w14:textId="77777777" w:rsidR="00D05309" w:rsidRPr="00D05309" w:rsidRDefault="00D05309" w:rsidP="00D05309">
                        <w:pPr>
                          <w:rPr>
                            <w:b/>
                            <w:bCs/>
                            <w:color w:val="FF0000"/>
                          </w:rPr>
                        </w:pPr>
                        <w:r>
                          <w:rPr>
                            <w:b/>
                            <w:bCs/>
                            <w:color w:val="FF0000"/>
                          </w:rPr>
                          <w:t>Shuffle</w:t>
                        </w:r>
                      </w:p>
                    </w:txbxContent>
                  </v:textbox>
                </v:shape>
                <v:line id="Straight Connector 183" o:spid="_x0000_s1036" style="position:absolute;flip:x;visibility:visible;mso-wrap-style:square" from="3619,21336" to="428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" strokecolor="red" strokeweight="3pt">
                  <v:stroke joinstyle="miter"/>
                </v:line>
                <v:line id="Straight Connector 184" o:spid="_x0000_s1037" style="position:absolute;flip:x;visibility:visible;mso-wrap-style:square" from="10477,21336" to="1047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" strokecolor="red" strokeweight="3pt">
                  <v:stroke joinstyle="miter"/>
                </v:line>
                <v:line id="Straight Connector 185" o:spid="_x0000_s1038" style="position:absolute;visibility:visible;mso-wrap-style:square" from="15335,21336" to="17811,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" strokecolor="red" strokeweight="3pt">
                  <v:stroke joinstyle="miter"/>
                </v:line>
                <v:line id="Straight Connector 186" o:spid="_x0000_s1039" style="position:absolute;visibility:visible;mso-wrap-style:square" from="20193,21336" to="2495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" strokecolor="red" strokeweight="3pt">
                  <v:stroke joinstyle="miter"/>
                </v:line>
                <w10:anchorlock/>
              </v:group>
            </w:pict>
          </mc:Fallback>
        </mc:AlternateContent>
      </w:r>
    </w:p>
    <w:p w14:paraId="31185D92" w14:textId="0BB04FB9" w:rsidR="00BF3221" w:rsidRDefault="00BF3221" w:rsidP="00A84F0A">
      <w:pPr>
        <w:jc w:val="both"/>
      </w:pPr>
      <w:r w:rsidRPr="00BF3221">
        <w:rPr>
          <w:b/>
          <w:bCs/>
        </w:rPr>
        <w:t>Previous</w:t>
      </w:r>
      <w:r>
        <w:t>: This button allows you to play the previous song in the playlist. If at the start of the playlist, you skip to the last song in the playlist.</w:t>
      </w:r>
    </w:p>
    <w:p w14:paraId="432EDC45" w14:textId="25258648" w:rsidR="00BF3221" w:rsidRDefault="00BF3221" w:rsidP="00A84F0A">
      <w:pPr>
        <w:jc w:val="both"/>
      </w:pPr>
      <w:r>
        <w:rPr>
          <w:b/>
          <w:bCs/>
        </w:rPr>
        <w:t>Play/Pause</w:t>
      </w:r>
      <w:r>
        <w:t xml:space="preserve">: This button allows you to play </w:t>
      </w:r>
      <w:r w:rsidR="002418D7">
        <w:t>and pause the selected</w:t>
      </w:r>
      <w:r>
        <w:t xml:space="preserve"> song in the playlist.</w:t>
      </w:r>
    </w:p>
    <w:p w14:paraId="18A1319B" w14:textId="75077C3E" w:rsidR="00BF3221" w:rsidRDefault="00BF3221" w:rsidP="00A84F0A">
      <w:pPr>
        <w:jc w:val="both"/>
      </w:pPr>
      <w:r w:rsidRPr="00BF3221">
        <w:rPr>
          <w:b/>
          <w:bCs/>
        </w:rPr>
        <w:t>Next</w:t>
      </w:r>
      <w:r>
        <w:t xml:space="preserve">: This button allows you to play the </w:t>
      </w:r>
      <w:r w:rsidR="00CE1799">
        <w:t>next</w:t>
      </w:r>
      <w:r>
        <w:t xml:space="preserve"> song in the playlist. If at the </w:t>
      </w:r>
      <w:r w:rsidR="00CE1799">
        <w:t>end</w:t>
      </w:r>
      <w:r>
        <w:t xml:space="preserve"> of the playlist, you skip to the </w:t>
      </w:r>
      <w:r w:rsidR="00CE1799">
        <w:t>first</w:t>
      </w:r>
      <w:r>
        <w:t xml:space="preserve"> song in the playlist.</w:t>
      </w:r>
    </w:p>
    <w:p w14:paraId="05FF5B7C" w14:textId="24CC1BCB" w:rsidR="00BF3221" w:rsidRPr="00F52B19" w:rsidRDefault="00BF3221" w:rsidP="00A84F0A">
      <w:pPr>
        <w:jc w:val="both"/>
      </w:pPr>
      <w:r w:rsidRPr="00BF3221">
        <w:rPr>
          <w:b/>
          <w:bCs/>
        </w:rPr>
        <w:t>Shuffle</w:t>
      </w:r>
      <w:r>
        <w:t>: This button allows you to</w:t>
      </w:r>
      <w:r w:rsidR="00F46C23">
        <w:t xml:space="preserve"> shuffle to a random position in the playlist</w:t>
      </w:r>
      <w:r>
        <w:t>.</w:t>
      </w:r>
    </w:p>
    <w:p w14:paraId="57ACBB7B" w14:textId="7074DEA2" w:rsidR="00BF3221" w:rsidRDefault="004D3C67" w:rsidP="00A84F0A">
      <w:pPr>
        <w:pStyle w:val="Heading1"/>
        <w:jc w:val="both"/>
      </w:pPr>
      <w:bookmarkStart w:id="9" w:name="_Toc54966723"/>
      <w:r>
        <w:t>Device Power</w:t>
      </w:r>
      <w:bookmarkEnd w:id="9"/>
    </w:p>
    <w:p w14:paraId="4E8DE988" w14:textId="257329DD" w:rsidR="004D3C67" w:rsidRPr="004D3C67" w:rsidRDefault="004D3C67" w:rsidP="00A84F0A">
      <w:pPr>
        <w:jc w:val="both"/>
      </w:pPr>
      <w:r>
        <w:t>In order to conserve the battery life of the music player, after 30 seconds receiving no input the display screen will switch off however music will continue to play. In order to wake up the device simply interact with any of the buttons.</w:t>
      </w:r>
    </w:p>
    <w:p w14:paraId="05EF2A1A" w14:textId="77777777" w:rsidR="00BF3221" w:rsidRPr="00F52B19" w:rsidRDefault="00BF3221" w:rsidP="00A84F0A">
      <w:pPr>
        <w:jc w:val="both"/>
      </w:pPr>
    </w:p>
    <w:sectPr w:rsidR="00BF3221" w:rsidRPr="00F52B19" w:rsidSect="008856F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255"/>
    <w:multiLevelType w:val="hybridMultilevel"/>
    <w:tmpl w:val="59940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B00DF"/>
    <w:multiLevelType w:val="hybridMultilevel"/>
    <w:tmpl w:val="3DE0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B465B"/>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97528"/>
    <w:multiLevelType w:val="hybridMultilevel"/>
    <w:tmpl w:val="A29A6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1E0B"/>
    <w:multiLevelType w:val="hybridMultilevel"/>
    <w:tmpl w:val="922E80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746C8B"/>
    <w:multiLevelType w:val="hybridMultilevel"/>
    <w:tmpl w:val="9E4C65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33494F"/>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13799"/>
    <w:multiLevelType w:val="hybridMultilevel"/>
    <w:tmpl w:val="5B424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574FB"/>
    <w:multiLevelType w:val="hybridMultilevel"/>
    <w:tmpl w:val="E36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D3436"/>
    <w:multiLevelType w:val="hybridMultilevel"/>
    <w:tmpl w:val="10FA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4486A"/>
    <w:multiLevelType w:val="hybridMultilevel"/>
    <w:tmpl w:val="9B1C0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03BBE"/>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D5F94"/>
    <w:multiLevelType w:val="hybridMultilevel"/>
    <w:tmpl w:val="CE7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612A5"/>
    <w:multiLevelType w:val="hybridMultilevel"/>
    <w:tmpl w:val="C9DC8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774BB"/>
    <w:multiLevelType w:val="hybridMultilevel"/>
    <w:tmpl w:val="3448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350DC"/>
    <w:multiLevelType w:val="hybridMultilevel"/>
    <w:tmpl w:val="2594E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24FFC"/>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82017"/>
    <w:multiLevelType w:val="hybridMultilevel"/>
    <w:tmpl w:val="F252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C0A85"/>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F3C7F"/>
    <w:multiLevelType w:val="hybridMultilevel"/>
    <w:tmpl w:val="20A6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D6D00"/>
    <w:multiLevelType w:val="hybridMultilevel"/>
    <w:tmpl w:val="2594E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9647E"/>
    <w:multiLevelType w:val="hybridMultilevel"/>
    <w:tmpl w:val="0E6E0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36F9F"/>
    <w:multiLevelType w:val="hybridMultilevel"/>
    <w:tmpl w:val="D4823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235D7"/>
    <w:multiLevelType w:val="hybridMultilevel"/>
    <w:tmpl w:val="802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E6E45"/>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575F3"/>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72EFA"/>
    <w:multiLevelType w:val="hybridMultilevel"/>
    <w:tmpl w:val="CE042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176B03"/>
    <w:multiLevelType w:val="hybridMultilevel"/>
    <w:tmpl w:val="3448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B299F"/>
    <w:multiLevelType w:val="hybridMultilevel"/>
    <w:tmpl w:val="F252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0103F"/>
    <w:multiLevelType w:val="hybridMultilevel"/>
    <w:tmpl w:val="59940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C5776C"/>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92716"/>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E1160"/>
    <w:multiLevelType w:val="hybridMultilevel"/>
    <w:tmpl w:val="D6BA1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31"/>
  </w:num>
  <w:num w:numId="4">
    <w:abstractNumId w:val="2"/>
  </w:num>
  <w:num w:numId="5">
    <w:abstractNumId w:val="1"/>
  </w:num>
  <w:num w:numId="6">
    <w:abstractNumId w:val="32"/>
  </w:num>
  <w:num w:numId="7">
    <w:abstractNumId w:val="12"/>
  </w:num>
  <w:num w:numId="8">
    <w:abstractNumId w:val="30"/>
  </w:num>
  <w:num w:numId="9">
    <w:abstractNumId w:val="9"/>
  </w:num>
  <w:num w:numId="10">
    <w:abstractNumId w:val="21"/>
  </w:num>
  <w:num w:numId="11">
    <w:abstractNumId w:val="26"/>
  </w:num>
  <w:num w:numId="12">
    <w:abstractNumId w:val="23"/>
  </w:num>
  <w:num w:numId="13">
    <w:abstractNumId w:val="25"/>
  </w:num>
  <w:num w:numId="14">
    <w:abstractNumId w:val="10"/>
  </w:num>
  <w:num w:numId="15">
    <w:abstractNumId w:val="5"/>
  </w:num>
  <w:num w:numId="16">
    <w:abstractNumId w:val="29"/>
  </w:num>
  <w:num w:numId="17">
    <w:abstractNumId w:val="0"/>
  </w:num>
  <w:num w:numId="18">
    <w:abstractNumId w:val="20"/>
  </w:num>
  <w:num w:numId="19">
    <w:abstractNumId w:val="27"/>
  </w:num>
  <w:num w:numId="20">
    <w:abstractNumId w:val="15"/>
  </w:num>
  <w:num w:numId="21">
    <w:abstractNumId w:val="14"/>
  </w:num>
  <w:num w:numId="22">
    <w:abstractNumId w:val="4"/>
  </w:num>
  <w:num w:numId="23">
    <w:abstractNumId w:val="8"/>
  </w:num>
  <w:num w:numId="24">
    <w:abstractNumId w:val="18"/>
  </w:num>
  <w:num w:numId="25">
    <w:abstractNumId w:val="16"/>
  </w:num>
  <w:num w:numId="26">
    <w:abstractNumId w:val="24"/>
  </w:num>
  <w:num w:numId="27">
    <w:abstractNumId w:val="6"/>
  </w:num>
  <w:num w:numId="28">
    <w:abstractNumId w:val="19"/>
  </w:num>
  <w:num w:numId="29">
    <w:abstractNumId w:val="22"/>
  </w:num>
  <w:num w:numId="30">
    <w:abstractNumId w:val="7"/>
  </w:num>
  <w:num w:numId="31">
    <w:abstractNumId w:val="3"/>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49"/>
    <w:rsid w:val="00001EB1"/>
    <w:rsid w:val="00002B39"/>
    <w:rsid w:val="00005A8F"/>
    <w:rsid w:val="000068E6"/>
    <w:rsid w:val="00012508"/>
    <w:rsid w:val="00025024"/>
    <w:rsid w:val="00031E5E"/>
    <w:rsid w:val="00034B4B"/>
    <w:rsid w:val="00045129"/>
    <w:rsid w:val="00054758"/>
    <w:rsid w:val="000556EB"/>
    <w:rsid w:val="00061485"/>
    <w:rsid w:val="00077B08"/>
    <w:rsid w:val="000858C4"/>
    <w:rsid w:val="000946E8"/>
    <w:rsid w:val="0009622D"/>
    <w:rsid w:val="0009792E"/>
    <w:rsid w:val="000A028E"/>
    <w:rsid w:val="000A350F"/>
    <w:rsid w:val="000B21AC"/>
    <w:rsid w:val="000B49CA"/>
    <w:rsid w:val="000B4C78"/>
    <w:rsid w:val="000B4EC5"/>
    <w:rsid w:val="000B7002"/>
    <w:rsid w:val="000D7FD1"/>
    <w:rsid w:val="000E00BB"/>
    <w:rsid w:val="000E04DE"/>
    <w:rsid w:val="000E7EAA"/>
    <w:rsid w:val="000F616D"/>
    <w:rsid w:val="00100547"/>
    <w:rsid w:val="0010130B"/>
    <w:rsid w:val="00106995"/>
    <w:rsid w:val="001070D8"/>
    <w:rsid w:val="00107B7A"/>
    <w:rsid w:val="0011266E"/>
    <w:rsid w:val="001144B9"/>
    <w:rsid w:val="001148BF"/>
    <w:rsid w:val="00117AC0"/>
    <w:rsid w:val="00123983"/>
    <w:rsid w:val="001452D3"/>
    <w:rsid w:val="001559F9"/>
    <w:rsid w:val="00157CA3"/>
    <w:rsid w:val="00161C0A"/>
    <w:rsid w:val="00162C7B"/>
    <w:rsid w:val="001638F8"/>
    <w:rsid w:val="00176779"/>
    <w:rsid w:val="0018112A"/>
    <w:rsid w:val="00184F38"/>
    <w:rsid w:val="001913AE"/>
    <w:rsid w:val="00191811"/>
    <w:rsid w:val="00196A99"/>
    <w:rsid w:val="00197B1C"/>
    <w:rsid w:val="001A5C1A"/>
    <w:rsid w:val="001B1DE9"/>
    <w:rsid w:val="001B3CD5"/>
    <w:rsid w:val="001B6A59"/>
    <w:rsid w:val="001C1FBC"/>
    <w:rsid w:val="001C3ACD"/>
    <w:rsid w:val="001D4BA6"/>
    <w:rsid w:val="001E087A"/>
    <w:rsid w:val="001E2FB9"/>
    <w:rsid w:val="001E780C"/>
    <w:rsid w:val="001F1163"/>
    <w:rsid w:val="001F153E"/>
    <w:rsid w:val="001F424C"/>
    <w:rsid w:val="001F722F"/>
    <w:rsid w:val="00200608"/>
    <w:rsid w:val="002009A6"/>
    <w:rsid w:val="002064D4"/>
    <w:rsid w:val="00206DCC"/>
    <w:rsid w:val="00214506"/>
    <w:rsid w:val="00217048"/>
    <w:rsid w:val="00217CD9"/>
    <w:rsid w:val="00220E93"/>
    <w:rsid w:val="00231830"/>
    <w:rsid w:val="00241506"/>
    <w:rsid w:val="002418D7"/>
    <w:rsid w:val="00241A00"/>
    <w:rsid w:val="00247809"/>
    <w:rsid w:val="0025256F"/>
    <w:rsid w:val="00252FC6"/>
    <w:rsid w:val="00253C61"/>
    <w:rsid w:val="00260069"/>
    <w:rsid w:val="00261D0B"/>
    <w:rsid w:val="0027049E"/>
    <w:rsid w:val="00275218"/>
    <w:rsid w:val="00276106"/>
    <w:rsid w:val="00281CE3"/>
    <w:rsid w:val="00282799"/>
    <w:rsid w:val="002869B5"/>
    <w:rsid w:val="00290A5C"/>
    <w:rsid w:val="00291B64"/>
    <w:rsid w:val="00291BC1"/>
    <w:rsid w:val="002D4AD9"/>
    <w:rsid w:val="002E337F"/>
    <w:rsid w:val="002F7535"/>
    <w:rsid w:val="00300761"/>
    <w:rsid w:val="00307486"/>
    <w:rsid w:val="00311CDC"/>
    <w:rsid w:val="003130DC"/>
    <w:rsid w:val="003145F6"/>
    <w:rsid w:val="00314F36"/>
    <w:rsid w:val="0031756C"/>
    <w:rsid w:val="00323D9A"/>
    <w:rsid w:val="0032451E"/>
    <w:rsid w:val="003444FC"/>
    <w:rsid w:val="003474A8"/>
    <w:rsid w:val="0035045D"/>
    <w:rsid w:val="00352F1D"/>
    <w:rsid w:val="0035379C"/>
    <w:rsid w:val="00353AE7"/>
    <w:rsid w:val="00353C16"/>
    <w:rsid w:val="003563B0"/>
    <w:rsid w:val="00357B4D"/>
    <w:rsid w:val="00360443"/>
    <w:rsid w:val="00371157"/>
    <w:rsid w:val="00375FBC"/>
    <w:rsid w:val="00376E4D"/>
    <w:rsid w:val="00383A88"/>
    <w:rsid w:val="00385313"/>
    <w:rsid w:val="00390B0D"/>
    <w:rsid w:val="003947FE"/>
    <w:rsid w:val="003A30A9"/>
    <w:rsid w:val="003A4B91"/>
    <w:rsid w:val="003A7060"/>
    <w:rsid w:val="003B3475"/>
    <w:rsid w:val="003C582F"/>
    <w:rsid w:val="003D6468"/>
    <w:rsid w:val="003E12DE"/>
    <w:rsid w:val="003E528D"/>
    <w:rsid w:val="003F0744"/>
    <w:rsid w:val="003F3312"/>
    <w:rsid w:val="003F355E"/>
    <w:rsid w:val="003F3615"/>
    <w:rsid w:val="003F5058"/>
    <w:rsid w:val="003F74D7"/>
    <w:rsid w:val="00406432"/>
    <w:rsid w:val="00414072"/>
    <w:rsid w:val="00417C02"/>
    <w:rsid w:val="0042021C"/>
    <w:rsid w:val="00421285"/>
    <w:rsid w:val="00424642"/>
    <w:rsid w:val="0043622B"/>
    <w:rsid w:val="004366DC"/>
    <w:rsid w:val="00441B82"/>
    <w:rsid w:val="004430DF"/>
    <w:rsid w:val="00444863"/>
    <w:rsid w:val="004475D0"/>
    <w:rsid w:val="00450137"/>
    <w:rsid w:val="00452171"/>
    <w:rsid w:val="004546FA"/>
    <w:rsid w:val="00460EC3"/>
    <w:rsid w:val="00473762"/>
    <w:rsid w:val="00473C31"/>
    <w:rsid w:val="00474939"/>
    <w:rsid w:val="00474A43"/>
    <w:rsid w:val="004753B7"/>
    <w:rsid w:val="004803C0"/>
    <w:rsid w:val="00481882"/>
    <w:rsid w:val="00483E7F"/>
    <w:rsid w:val="004907EB"/>
    <w:rsid w:val="00497183"/>
    <w:rsid w:val="00497A81"/>
    <w:rsid w:val="004A38F5"/>
    <w:rsid w:val="004B2033"/>
    <w:rsid w:val="004B5751"/>
    <w:rsid w:val="004B69E5"/>
    <w:rsid w:val="004B6E6C"/>
    <w:rsid w:val="004B6F84"/>
    <w:rsid w:val="004B727B"/>
    <w:rsid w:val="004C1308"/>
    <w:rsid w:val="004C2407"/>
    <w:rsid w:val="004C2EEC"/>
    <w:rsid w:val="004D3C67"/>
    <w:rsid w:val="004E4985"/>
    <w:rsid w:val="004E4F19"/>
    <w:rsid w:val="004F39F5"/>
    <w:rsid w:val="004F62F9"/>
    <w:rsid w:val="004F6C4F"/>
    <w:rsid w:val="00504305"/>
    <w:rsid w:val="005045ED"/>
    <w:rsid w:val="00507742"/>
    <w:rsid w:val="00521268"/>
    <w:rsid w:val="005240E3"/>
    <w:rsid w:val="00531FAA"/>
    <w:rsid w:val="00536034"/>
    <w:rsid w:val="00537309"/>
    <w:rsid w:val="0054641F"/>
    <w:rsid w:val="0055103B"/>
    <w:rsid w:val="005514E2"/>
    <w:rsid w:val="005527FA"/>
    <w:rsid w:val="0055294B"/>
    <w:rsid w:val="00562BDD"/>
    <w:rsid w:val="005728A4"/>
    <w:rsid w:val="00575795"/>
    <w:rsid w:val="00576D47"/>
    <w:rsid w:val="00581241"/>
    <w:rsid w:val="0058312A"/>
    <w:rsid w:val="005874E3"/>
    <w:rsid w:val="00591780"/>
    <w:rsid w:val="005A4547"/>
    <w:rsid w:val="005A635F"/>
    <w:rsid w:val="005B10B5"/>
    <w:rsid w:val="005B38CF"/>
    <w:rsid w:val="005B5B55"/>
    <w:rsid w:val="005C1C4F"/>
    <w:rsid w:val="005D28E5"/>
    <w:rsid w:val="005D3CF8"/>
    <w:rsid w:val="005D3EFA"/>
    <w:rsid w:val="005D40FD"/>
    <w:rsid w:val="005D45D3"/>
    <w:rsid w:val="005D51FD"/>
    <w:rsid w:val="005E02EE"/>
    <w:rsid w:val="005E383D"/>
    <w:rsid w:val="005E3CB5"/>
    <w:rsid w:val="005E4558"/>
    <w:rsid w:val="005E6AEA"/>
    <w:rsid w:val="005F1CF5"/>
    <w:rsid w:val="005F4228"/>
    <w:rsid w:val="006100DD"/>
    <w:rsid w:val="006102B4"/>
    <w:rsid w:val="00610D56"/>
    <w:rsid w:val="00614F1B"/>
    <w:rsid w:val="0061602B"/>
    <w:rsid w:val="006269E1"/>
    <w:rsid w:val="00631B70"/>
    <w:rsid w:val="00635280"/>
    <w:rsid w:val="00635DB2"/>
    <w:rsid w:val="006500F7"/>
    <w:rsid w:val="00652974"/>
    <w:rsid w:val="006555B9"/>
    <w:rsid w:val="00655BC1"/>
    <w:rsid w:val="00666113"/>
    <w:rsid w:val="00677373"/>
    <w:rsid w:val="00681C01"/>
    <w:rsid w:val="00683CB9"/>
    <w:rsid w:val="006847AF"/>
    <w:rsid w:val="00687468"/>
    <w:rsid w:val="0069009A"/>
    <w:rsid w:val="006932FE"/>
    <w:rsid w:val="006934E0"/>
    <w:rsid w:val="006A04AD"/>
    <w:rsid w:val="006A2D60"/>
    <w:rsid w:val="006B00C4"/>
    <w:rsid w:val="006B0689"/>
    <w:rsid w:val="006C7F38"/>
    <w:rsid w:val="006D0935"/>
    <w:rsid w:val="006E4F22"/>
    <w:rsid w:val="006F1500"/>
    <w:rsid w:val="006F327D"/>
    <w:rsid w:val="006F7048"/>
    <w:rsid w:val="00705671"/>
    <w:rsid w:val="00710734"/>
    <w:rsid w:val="0071191E"/>
    <w:rsid w:val="00716DF4"/>
    <w:rsid w:val="00720739"/>
    <w:rsid w:val="00721D58"/>
    <w:rsid w:val="007226DB"/>
    <w:rsid w:val="00724183"/>
    <w:rsid w:val="00735D08"/>
    <w:rsid w:val="007436C6"/>
    <w:rsid w:val="00744D57"/>
    <w:rsid w:val="00751B30"/>
    <w:rsid w:val="00754245"/>
    <w:rsid w:val="0075741A"/>
    <w:rsid w:val="00762097"/>
    <w:rsid w:val="00772AA3"/>
    <w:rsid w:val="00775B7E"/>
    <w:rsid w:val="0078781D"/>
    <w:rsid w:val="007914BB"/>
    <w:rsid w:val="0079161B"/>
    <w:rsid w:val="00794B9D"/>
    <w:rsid w:val="007A4668"/>
    <w:rsid w:val="007A664E"/>
    <w:rsid w:val="007D1874"/>
    <w:rsid w:val="007D3499"/>
    <w:rsid w:val="007D47F4"/>
    <w:rsid w:val="007E13E9"/>
    <w:rsid w:val="007E3D4C"/>
    <w:rsid w:val="007E3E1F"/>
    <w:rsid w:val="007F35D1"/>
    <w:rsid w:val="007F3B34"/>
    <w:rsid w:val="007F5E0D"/>
    <w:rsid w:val="00806593"/>
    <w:rsid w:val="00820366"/>
    <w:rsid w:val="00820E7E"/>
    <w:rsid w:val="008217D7"/>
    <w:rsid w:val="0082792D"/>
    <w:rsid w:val="008374B6"/>
    <w:rsid w:val="00840C51"/>
    <w:rsid w:val="00842E3D"/>
    <w:rsid w:val="0084628E"/>
    <w:rsid w:val="00846495"/>
    <w:rsid w:val="008470A5"/>
    <w:rsid w:val="0085397D"/>
    <w:rsid w:val="00860F1F"/>
    <w:rsid w:val="0086324E"/>
    <w:rsid w:val="0086348C"/>
    <w:rsid w:val="00871036"/>
    <w:rsid w:val="00873405"/>
    <w:rsid w:val="00883222"/>
    <w:rsid w:val="00884A30"/>
    <w:rsid w:val="008856F9"/>
    <w:rsid w:val="00886B47"/>
    <w:rsid w:val="0089228B"/>
    <w:rsid w:val="008A35D5"/>
    <w:rsid w:val="008B0B33"/>
    <w:rsid w:val="008B1CF9"/>
    <w:rsid w:val="008B6F5A"/>
    <w:rsid w:val="008D14D5"/>
    <w:rsid w:val="009028EC"/>
    <w:rsid w:val="00904887"/>
    <w:rsid w:val="009058F6"/>
    <w:rsid w:val="00905F40"/>
    <w:rsid w:val="00931C32"/>
    <w:rsid w:val="00936D7D"/>
    <w:rsid w:val="00957B62"/>
    <w:rsid w:val="00973703"/>
    <w:rsid w:val="00983C40"/>
    <w:rsid w:val="009953B8"/>
    <w:rsid w:val="009A534E"/>
    <w:rsid w:val="009A5CCC"/>
    <w:rsid w:val="009B02C5"/>
    <w:rsid w:val="009B07A7"/>
    <w:rsid w:val="009B1340"/>
    <w:rsid w:val="009B5C64"/>
    <w:rsid w:val="009C1647"/>
    <w:rsid w:val="009C6047"/>
    <w:rsid w:val="009C7856"/>
    <w:rsid w:val="009D3865"/>
    <w:rsid w:val="009D52EB"/>
    <w:rsid w:val="009D5CBB"/>
    <w:rsid w:val="009E2F92"/>
    <w:rsid w:val="009E45D0"/>
    <w:rsid w:val="009E50D8"/>
    <w:rsid w:val="009F241D"/>
    <w:rsid w:val="009F24EA"/>
    <w:rsid w:val="00A03CEC"/>
    <w:rsid w:val="00A04DE3"/>
    <w:rsid w:val="00A06FFA"/>
    <w:rsid w:val="00A1104E"/>
    <w:rsid w:val="00A110B7"/>
    <w:rsid w:val="00A20C7D"/>
    <w:rsid w:val="00A25870"/>
    <w:rsid w:val="00A40174"/>
    <w:rsid w:val="00A523A8"/>
    <w:rsid w:val="00A654C2"/>
    <w:rsid w:val="00A66DD0"/>
    <w:rsid w:val="00A67AB2"/>
    <w:rsid w:val="00A743FB"/>
    <w:rsid w:val="00A7547F"/>
    <w:rsid w:val="00A84F0A"/>
    <w:rsid w:val="00A87D6E"/>
    <w:rsid w:val="00A93DA1"/>
    <w:rsid w:val="00AA01C5"/>
    <w:rsid w:val="00AA23D6"/>
    <w:rsid w:val="00AB08A2"/>
    <w:rsid w:val="00AB4457"/>
    <w:rsid w:val="00AC0789"/>
    <w:rsid w:val="00AC751E"/>
    <w:rsid w:val="00AD24EC"/>
    <w:rsid w:val="00AD4647"/>
    <w:rsid w:val="00AE73F2"/>
    <w:rsid w:val="00AE79AD"/>
    <w:rsid w:val="00B161AC"/>
    <w:rsid w:val="00B16D83"/>
    <w:rsid w:val="00B231D3"/>
    <w:rsid w:val="00B305CC"/>
    <w:rsid w:val="00B34552"/>
    <w:rsid w:val="00B403CC"/>
    <w:rsid w:val="00B41088"/>
    <w:rsid w:val="00B42967"/>
    <w:rsid w:val="00B5075A"/>
    <w:rsid w:val="00B56C28"/>
    <w:rsid w:val="00B577C0"/>
    <w:rsid w:val="00B60C61"/>
    <w:rsid w:val="00B71405"/>
    <w:rsid w:val="00B746D6"/>
    <w:rsid w:val="00B7738F"/>
    <w:rsid w:val="00B8138E"/>
    <w:rsid w:val="00B83AE7"/>
    <w:rsid w:val="00B840D1"/>
    <w:rsid w:val="00B84CBA"/>
    <w:rsid w:val="00B87DA0"/>
    <w:rsid w:val="00BA02E7"/>
    <w:rsid w:val="00BA26E5"/>
    <w:rsid w:val="00BA2A4D"/>
    <w:rsid w:val="00BB1CD9"/>
    <w:rsid w:val="00BB37D7"/>
    <w:rsid w:val="00BD69B3"/>
    <w:rsid w:val="00BE69A2"/>
    <w:rsid w:val="00BF179D"/>
    <w:rsid w:val="00BF3221"/>
    <w:rsid w:val="00BF4ABC"/>
    <w:rsid w:val="00C0560A"/>
    <w:rsid w:val="00C14246"/>
    <w:rsid w:val="00C34719"/>
    <w:rsid w:val="00C42FF0"/>
    <w:rsid w:val="00C4596C"/>
    <w:rsid w:val="00C47F13"/>
    <w:rsid w:val="00C61720"/>
    <w:rsid w:val="00C67791"/>
    <w:rsid w:val="00C74AA0"/>
    <w:rsid w:val="00C80642"/>
    <w:rsid w:val="00C8143A"/>
    <w:rsid w:val="00C86E5C"/>
    <w:rsid w:val="00CA3F04"/>
    <w:rsid w:val="00CA6A47"/>
    <w:rsid w:val="00CA7EBD"/>
    <w:rsid w:val="00CB15DE"/>
    <w:rsid w:val="00CB1622"/>
    <w:rsid w:val="00CB4F3A"/>
    <w:rsid w:val="00CC7E3A"/>
    <w:rsid w:val="00CD1FAC"/>
    <w:rsid w:val="00CE0CEB"/>
    <w:rsid w:val="00CE0D7A"/>
    <w:rsid w:val="00CE1799"/>
    <w:rsid w:val="00CE2BCE"/>
    <w:rsid w:val="00CE3436"/>
    <w:rsid w:val="00CF040A"/>
    <w:rsid w:val="00CF1F44"/>
    <w:rsid w:val="00CF2BAC"/>
    <w:rsid w:val="00D00205"/>
    <w:rsid w:val="00D05309"/>
    <w:rsid w:val="00D10E05"/>
    <w:rsid w:val="00D12244"/>
    <w:rsid w:val="00D134DE"/>
    <w:rsid w:val="00D211C8"/>
    <w:rsid w:val="00D26053"/>
    <w:rsid w:val="00D57882"/>
    <w:rsid w:val="00D717C6"/>
    <w:rsid w:val="00D80420"/>
    <w:rsid w:val="00D93B69"/>
    <w:rsid w:val="00D96837"/>
    <w:rsid w:val="00DA59C2"/>
    <w:rsid w:val="00DB191F"/>
    <w:rsid w:val="00DB1BA8"/>
    <w:rsid w:val="00DB2327"/>
    <w:rsid w:val="00DD274C"/>
    <w:rsid w:val="00DE1AAF"/>
    <w:rsid w:val="00DE7A00"/>
    <w:rsid w:val="00DF3884"/>
    <w:rsid w:val="00DF71AD"/>
    <w:rsid w:val="00E01202"/>
    <w:rsid w:val="00E04AC4"/>
    <w:rsid w:val="00E054A6"/>
    <w:rsid w:val="00E13DD5"/>
    <w:rsid w:val="00E154FE"/>
    <w:rsid w:val="00E206C3"/>
    <w:rsid w:val="00E21FF4"/>
    <w:rsid w:val="00E24F2E"/>
    <w:rsid w:val="00E25595"/>
    <w:rsid w:val="00E363A6"/>
    <w:rsid w:val="00E40ADA"/>
    <w:rsid w:val="00E46649"/>
    <w:rsid w:val="00E508E8"/>
    <w:rsid w:val="00E50D1D"/>
    <w:rsid w:val="00E55531"/>
    <w:rsid w:val="00E647BF"/>
    <w:rsid w:val="00E74686"/>
    <w:rsid w:val="00E82C02"/>
    <w:rsid w:val="00E95BB1"/>
    <w:rsid w:val="00EA12EB"/>
    <w:rsid w:val="00EA1F9B"/>
    <w:rsid w:val="00EA2E94"/>
    <w:rsid w:val="00EA7AD2"/>
    <w:rsid w:val="00EC0801"/>
    <w:rsid w:val="00EC150D"/>
    <w:rsid w:val="00ED6A6C"/>
    <w:rsid w:val="00EE0516"/>
    <w:rsid w:val="00EE2474"/>
    <w:rsid w:val="00EE2C53"/>
    <w:rsid w:val="00EE5A7C"/>
    <w:rsid w:val="00EE65E2"/>
    <w:rsid w:val="00EE69FB"/>
    <w:rsid w:val="00F01DB1"/>
    <w:rsid w:val="00F03E22"/>
    <w:rsid w:val="00F21E7A"/>
    <w:rsid w:val="00F21F04"/>
    <w:rsid w:val="00F23162"/>
    <w:rsid w:val="00F239F1"/>
    <w:rsid w:val="00F27948"/>
    <w:rsid w:val="00F33939"/>
    <w:rsid w:val="00F35DD0"/>
    <w:rsid w:val="00F35F59"/>
    <w:rsid w:val="00F41BE4"/>
    <w:rsid w:val="00F469ED"/>
    <w:rsid w:val="00F46C23"/>
    <w:rsid w:val="00F52B19"/>
    <w:rsid w:val="00F53F61"/>
    <w:rsid w:val="00F545BE"/>
    <w:rsid w:val="00F66FAF"/>
    <w:rsid w:val="00F74135"/>
    <w:rsid w:val="00F84ECB"/>
    <w:rsid w:val="00F9515F"/>
    <w:rsid w:val="00FA248A"/>
    <w:rsid w:val="00FB1774"/>
    <w:rsid w:val="00FB22BF"/>
    <w:rsid w:val="00FB62F1"/>
    <w:rsid w:val="00FC63B8"/>
    <w:rsid w:val="00FD6E6A"/>
    <w:rsid w:val="00FD74B3"/>
    <w:rsid w:val="00FD7BF7"/>
    <w:rsid w:val="00FE095A"/>
    <w:rsid w:val="00FE0D6D"/>
    <w:rsid w:val="00FE11D0"/>
    <w:rsid w:val="00FE3181"/>
    <w:rsid w:val="00FE6968"/>
    <w:rsid w:val="00FF2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77EA"/>
  <w15:chartTrackingRefBased/>
  <w15:docId w15:val="{85A8C8BF-857B-4D16-9FE7-B0F090C8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5B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5B7E"/>
    <w:rPr>
      <w:rFonts w:eastAsiaTheme="minorEastAsia"/>
      <w:lang w:val="en-US"/>
    </w:rPr>
  </w:style>
  <w:style w:type="table" w:styleId="TableGrid">
    <w:name w:val="Table Grid"/>
    <w:basedOn w:val="TableNormal"/>
    <w:uiPriority w:val="39"/>
    <w:rsid w:val="00B7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0D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6D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00C4"/>
    <w:pPr>
      <w:ind w:left="720"/>
      <w:contextualSpacing/>
    </w:pPr>
  </w:style>
  <w:style w:type="character" w:customStyle="1" w:styleId="Heading3Char">
    <w:name w:val="Heading 3 Char"/>
    <w:basedOn w:val="DefaultParagraphFont"/>
    <w:link w:val="Heading3"/>
    <w:uiPriority w:val="9"/>
    <w:rsid w:val="007107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83A88"/>
    <w:pPr>
      <w:outlineLvl w:val="9"/>
    </w:pPr>
    <w:rPr>
      <w:lang w:val="en-US"/>
    </w:rPr>
  </w:style>
  <w:style w:type="paragraph" w:styleId="TOC1">
    <w:name w:val="toc 1"/>
    <w:basedOn w:val="Normal"/>
    <w:next w:val="Normal"/>
    <w:autoRedefine/>
    <w:uiPriority w:val="39"/>
    <w:unhideWhenUsed/>
    <w:rsid w:val="00383A88"/>
    <w:pPr>
      <w:spacing w:after="100"/>
    </w:pPr>
  </w:style>
  <w:style w:type="paragraph" w:styleId="TOC2">
    <w:name w:val="toc 2"/>
    <w:basedOn w:val="Normal"/>
    <w:next w:val="Normal"/>
    <w:autoRedefine/>
    <w:uiPriority w:val="39"/>
    <w:unhideWhenUsed/>
    <w:rsid w:val="00383A88"/>
    <w:pPr>
      <w:spacing w:after="100"/>
      <w:ind w:left="220"/>
    </w:pPr>
  </w:style>
  <w:style w:type="character" w:styleId="Hyperlink">
    <w:name w:val="Hyperlink"/>
    <w:basedOn w:val="DefaultParagraphFont"/>
    <w:uiPriority w:val="99"/>
    <w:unhideWhenUsed/>
    <w:rsid w:val="00383A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42500CCC84A04920597423737DE30"/>
        <w:category>
          <w:name w:val="General"/>
          <w:gallery w:val="placeholder"/>
        </w:category>
        <w:types>
          <w:type w:val="bbPlcHdr"/>
        </w:types>
        <w:behaviors>
          <w:behavior w:val="content"/>
        </w:behaviors>
        <w:guid w:val="{D12EBCAB-AD4A-4220-B3C8-C0C3C9A4B70C}"/>
      </w:docPartPr>
      <w:docPartBody>
        <w:p w:rsidR="00765389" w:rsidRDefault="00924C4B" w:rsidP="00924C4B">
          <w:pPr>
            <w:pStyle w:val="36442500CCC84A04920597423737DE30"/>
          </w:pPr>
          <w:r>
            <w:rPr>
              <w:rFonts w:asciiTheme="majorHAnsi" w:eastAsiaTheme="majorEastAsia" w:hAnsiTheme="majorHAnsi" w:cstheme="majorBidi"/>
              <w:caps/>
              <w:color w:val="4472C4" w:themeColor="accent1"/>
              <w:sz w:val="80"/>
              <w:szCs w:val="80"/>
            </w:rPr>
            <w:t>[Document title]</w:t>
          </w:r>
        </w:p>
      </w:docPartBody>
    </w:docPart>
    <w:docPart>
      <w:docPartPr>
        <w:name w:val="1EE6352D32594EF8BD9BE4B89C7D3504"/>
        <w:category>
          <w:name w:val="General"/>
          <w:gallery w:val="placeholder"/>
        </w:category>
        <w:types>
          <w:type w:val="bbPlcHdr"/>
        </w:types>
        <w:behaviors>
          <w:behavior w:val="content"/>
        </w:behaviors>
        <w:guid w:val="{41E24FFB-53E7-4FA5-8173-CFE705E1AE74}"/>
      </w:docPartPr>
      <w:docPartBody>
        <w:p w:rsidR="00765389" w:rsidRDefault="00924C4B" w:rsidP="00924C4B">
          <w:pPr>
            <w:pStyle w:val="1EE6352D32594EF8BD9BE4B89C7D350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4B"/>
    <w:rsid w:val="00026436"/>
    <w:rsid w:val="000B7766"/>
    <w:rsid w:val="00137196"/>
    <w:rsid w:val="002A4D92"/>
    <w:rsid w:val="0048097B"/>
    <w:rsid w:val="00593A6E"/>
    <w:rsid w:val="00765389"/>
    <w:rsid w:val="00827D8F"/>
    <w:rsid w:val="00924C4B"/>
    <w:rsid w:val="00976903"/>
    <w:rsid w:val="00A109A1"/>
    <w:rsid w:val="00EF38D1"/>
    <w:rsid w:val="00F2077C"/>
    <w:rsid w:val="00FA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2500CCC84A04920597423737DE30">
    <w:name w:val="36442500CCC84A04920597423737DE30"/>
    <w:rsid w:val="00924C4B"/>
  </w:style>
  <w:style w:type="paragraph" w:customStyle="1" w:styleId="1EE6352D32594EF8BD9BE4B89C7D3504">
    <w:name w:val="1EE6352D32594EF8BD9BE4B89C7D3504"/>
    <w:rsid w:val="00924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ry Humb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B2E9C-6A27-40A9-AB10-F0D60D36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Cases &amp; RESULTS</vt:lpstr>
    </vt:vector>
  </TitlesOfParts>
  <Company>Harry</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Rebmem Engineering - Music Player</dc:subject>
  <dc:creator>Harry Humby</dc:creator>
  <cp:keywords/>
  <dc:description/>
  <cp:lastModifiedBy>Harry Humby</cp:lastModifiedBy>
  <cp:revision>662</cp:revision>
  <cp:lastPrinted>2020-10-30T16:13:00Z</cp:lastPrinted>
  <dcterms:created xsi:type="dcterms:W3CDTF">2020-10-29T10:32:00Z</dcterms:created>
  <dcterms:modified xsi:type="dcterms:W3CDTF">2020-10-30T16:14:00Z</dcterms:modified>
</cp:coreProperties>
</file>